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528C" w14:textId="48E0AF8F" w:rsidR="00485F5A" w:rsidRPr="005731F6" w:rsidRDefault="00720E66" w:rsidP="00A8079F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5731F6">
        <w:rPr>
          <w:rFonts w:ascii="標楷體" w:eastAsia="標楷體" w:hAnsi="標楷體" w:hint="eastAsia"/>
          <w:sz w:val="52"/>
          <w:szCs w:val="52"/>
        </w:rPr>
        <w:t>高雄市</w:t>
      </w:r>
      <w:r w:rsidR="00625CD9" w:rsidRPr="005731F6">
        <w:rPr>
          <w:rFonts w:ascii="標楷體" w:eastAsia="標楷體" w:hAnsi="標楷體" w:hint="eastAsia"/>
          <w:sz w:val="52"/>
          <w:szCs w:val="52"/>
        </w:rPr>
        <w:t>大榮高級中學國中部</w:t>
      </w:r>
      <w:r w:rsidRPr="005731F6">
        <w:rPr>
          <w:rFonts w:ascii="標楷體" w:eastAsia="標楷體" w:hAnsi="標楷體" w:hint="eastAsia"/>
          <w:sz w:val="52"/>
          <w:szCs w:val="52"/>
        </w:rPr>
        <w:t>1</w:t>
      </w:r>
      <w:r w:rsidR="00641483" w:rsidRPr="005731F6">
        <w:rPr>
          <w:rFonts w:ascii="標楷體" w:eastAsia="標楷體" w:hAnsi="標楷體" w:hint="eastAsia"/>
          <w:sz w:val="52"/>
          <w:szCs w:val="52"/>
        </w:rPr>
        <w:t>1</w:t>
      </w:r>
      <w:r w:rsidR="008759DD" w:rsidRPr="005731F6">
        <w:rPr>
          <w:rFonts w:ascii="標楷體" w:eastAsia="標楷體" w:hAnsi="標楷體" w:hint="eastAsia"/>
          <w:sz w:val="52"/>
          <w:szCs w:val="52"/>
        </w:rPr>
        <w:t>4</w:t>
      </w:r>
      <w:r w:rsidRPr="005731F6">
        <w:rPr>
          <w:rFonts w:ascii="標楷體" w:eastAsia="標楷體" w:hAnsi="標楷體"/>
          <w:sz w:val="52"/>
          <w:szCs w:val="52"/>
        </w:rPr>
        <w:t>-</w:t>
      </w:r>
      <w:r w:rsidR="005731F6" w:rsidRPr="005731F6">
        <w:rPr>
          <w:rFonts w:ascii="標楷體" w:eastAsia="標楷體" w:hAnsi="標楷體" w:hint="eastAsia"/>
          <w:sz w:val="52"/>
          <w:szCs w:val="52"/>
        </w:rPr>
        <w:t>7.8</w:t>
      </w:r>
      <w:r w:rsidRPr="005731F6">
        <w:rPr>
          <w:rFonts w:ascii="標楷體" w:eastAsia="標楷體" w:hAnsi="標楷體" w:hint="eastAsia"/>
          <w:sz w:val="52"/>
          <w:szCs w:val="52"/>
        </w:rPr>
        <w:t>菜單</w:t>
      </w:r>
      <w:r w:rsidR="005731F6" w:rsidRPr="005731F6">
        <w:rPr>
          <w:rFonts w:ascii="標楷體" w:eastAsia="標楷體" w:hAnsi="標楷體" w:hint="eastAsia"/>
          <w:sz w:val="52"/>
          <w:szCs w:val="52"/>
        </w:rPr>
        <w:t>暑期輔導</w:t>
      </w:r>
      <w:r w:rsidR="002655A0" w:rsidRPr="005731F6">
        <w:rPr>
          <w:rFonts w:ascii="標楷體" w:eastAsia="標楷體" w:hAnsi="標楷體" w:hint="eastAsia"/>
          <w:sz w:val="52"/>
          <w:szCs w:val="52"/>
        </w:rPr>
        <w:t>-標示熱量</w:t>
      </w:r>
    </w:p>
    <w:p w14:paraId="2D257989" w14:textId="0418C8A5" w:rsidR="00BD2412" w:rsidRDefault="002540BC" w:rsidP="00A8079F">
      <w:pPr>
        <w:jc w:val="center"/>
        <w:rPr>
          <w:rFonts w:ascii="標楷體" w:eastAsia="標楷體" w:hAnsi="標楷體"/>
          <w:sz w:val="60"/>
          <w:szCs w:val="60"/>
        </w:rPr>
      </w:pPr>
      <w:r w:rsidRPr="00A8079F">
        <w:rPr>
          <w:rFonts w:ascii="標楷體" w:eastAsia="標楷體" w:hAnsi="標楷體"/>
          <w:noProof/>
          <w:sz w:val="60"/>
          <w:szCs w:val="60"/>
        </w:rPr>
        <w:drawing>
          <wp:inline distT="0" distB="0" distL="0" distR="0" wp14:anchorId="7BA7170E" wp14:editId="542C7BDB">
            <wp:extent cx="9504513" cy="681487"/>
            <wp:effectExtent l="19050" t="0" r="1437" b="0"/>
            <wp:docPr id="1" name="圖片 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528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314" w:type="dxa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134"/>
        <w:gridCol w:w="525"/>
        <w:gridCol w:w="1129"/>
        <w:gridCol w:w="1652"/>
        <w:gridCol w:w="1483"/>
        <w:gridCol w:w="1317"/>
        <w:gridCol w:w="881"/>
        <w:gridCol w:w="1792"/>
        <w:gridCol w:w="733"/>
        <w:gridCol w:w="649"/>
        <w:gridCol w:w="649"/>
        <w:gridCol w:w="650"/>
        <w:gridCol w:w="649"/>
        <w:gridCol w:w="650"/>
        <w:gridCol w:w="924"/>
      </w:tblGrid>
      <w:tr w:rsidR="003D2F29" w:rsidRPr="003D2F29" w14:paraId="7184F997" w14:textId="77777777" w:rsidTr="005731F6">
        <w:trPr>
          <w:trHeight w:val="313"/>
        </w:trPr>
        <w:tc>
          <w:tcPr>
            <w:tcW w:w="497" w:type="dxa"/>
            <w:vAlign w:val="center"/>
          </w:tcPr>
          <w:p w14:paraId="40EC5C73" w14:textId="77777777" w:rsidR="003D2F29" w:rsidRPr="003D2F29" w:rsidRDefault="003D2F29" w:rsidP="003D2F2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6A377A7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25" w:type="dxa"/>
            <w:tcBorders>
              <w:bottom w:val="single" w:sz="18" w:space="0" w:color="auto"/>
            </w:tcBorders>
            <w:vAlign w:val="center"/>
          </w:tcPr>
          <w:p w14:paraId="08320D46" w14:textId="77777777" w:rsidR="003D2F29" w:rsidRPr="003D2F29" w:rsidRDefault="003D2F29" w:rsidP="003D2F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14:paraId="0333F479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7B3688B7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一</w:t>
            </w:r>
          </w:p>
        </w:tc>
        <w:tc>
          <w:tcPr>
            <w:tcW w:w="1483" w:type="dxa"/>
            <w:tcBorders>
              <w:bottom w:val="single" w:sz="18" w:space="0" w:color="auto"/>
            </w:tcBorders>
            <w:vAlign w:val="center"/>
          </w:tcPr>
          <w:p w14:paraId="7627CE9D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317" w:type="dxa"/>
            <w:tcBorders>
              <w:bottom w:val="single" w:sz="18" w:space="0" w:color="auto"/>
            </w:tcBorders>
            <w:vAlign w:val="center"/>
          </w:tcPr>
          <w:p w14:paraId="702E50CC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881" w:type="dxa"/>
            <w:tcBorders>
              <w:bottom w:val="single" w:sz="18" w:space="0" w:color="auto"/>
            </w:tcBorders>
            <w:vAlign w:val="center"/>
          </w:tcPr>
          <w:p w14:paraId="3BDE9460" w14:textId="77777777" w:rsidR="003D2F29" w:rsidRPr="003D2F29" w:rsidRDefault="003D2F29" w:rsidP="003D2F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92" w:type="dxa"/>
            <w:tcBorders>
              <w:bottom w:val="single" w:sz="18" w:space="0" w:color="auto"/>
            </w:tcBorders>
            <w:vAlign w:val="center"/>
          </w:tcPr>
          <w:p w14:paraId="64EF00DD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33" w:type="dxa"/>
            <w:tcBorders>
              <w:bottom w:val="single" w:sz="18" w:space="0" w:color="auto"/>
            </w:tcBorders>
            <w:vAlign w:val="center"/>
          </w:tcPr>
          <w:p w14:paraId="4000FDE5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01190B58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38D4D795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14:paraId="585F33D7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575493B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油脂堅果</w:t>
            </w:r>
          </w:p>
          <w:p w14:paraId="62B316A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</w:tc>
        <w:tc>
          <w:tcPr>
            <w:tcW w:w="6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B78588A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2E95A2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  <w:p w14:paraId="6D33A670" w14:textId="77777777" w:rsidR="003D2F29" w:rsidRPr="003D2F29" w:rsidRDefault="003D2F29" w:rsidP="003D2F29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（kcal）</w:t>
            </w:r>
          </w:p>
        </w:tc>
      </w:tr>
      <w:tr w:rsidR="005731F6" w:rsidRPr="003D2F29" w14:paraId="09669805" w14:textId="77777777" w:rsidTr="005731F6"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14:paraId="15680D12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3CA1EB7" w14:textId="1A4B8CB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525" w:type="dxa"/>
            <w:tcBorders>
              <w:top w:val="single" w:sz="18" w:space="0" w:color="auto"/>
            </w:tcBorders>
            <w:vAlign w:val="center"/>
          </w:tcPr>
          <w:p w14:paraId="0C092EA5" w14:textId="5F61B1D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574F3373" w14:textId="41F0D79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14:paraId="1475B5DF" w14:textId="4F8B2B5F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乳雞</w:t>
            </w:r>
          </w:p>
        </w:tc>
        <w:tc>
          <w:tcPr>
            <w:tcW w:w="1483" w:type="dxa"/>
            <w:vAlign w:val="center"/>
          </w:tcPr>
          <w:p w14:paraId="02CEDF7E" w14:textId="290BB6D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滑蛋肉片</w:t>
            </w:r>
          </w:p>
        </w:tc>
        <w:tc>
          <w:tcPr>
            <w:tcW w:w="1317" w:type="dxa"/>
            <w:vAlign w:val="center"/>
          </w:tcPr>
          <w:p w14:paraId="55609015" w14:textId="41728CC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木須</w:t>
            </w:r>
            <w:r w:rsidRPr="002E09C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腐</w:t>
            </w:r>
          </w:p>
        </w:tc>
        <w:tc>
          <w:tcPr>
            <w:tcW w:w="881" w:type="dxa"/>
            <w:tcBorders>
              <w:top w:val="single" w:sz="18" w:space="0" w:color="auto"/>
            </w:tcBorders>
          </w:tcPr>
          <w:p w14:paraId="74844F05" w14:textId="628FA859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792" w:type="dxa"/>
            <w:vAlign w:val="center"/>
          </w:tcPr>
          <w:p w14:paraId="12D8580C" w14:textId="3C3A5A6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蜂蜜仙草</w:t>
            </w:r>
          </w:p>
        </w:tc>
        <w:tc>
          <w:tcPr>
            <w:tcW w:w="733" w:type="dxa"/>
            <w:tcBorders>
              <w:top w:val="single" w:sz="18" w:space="0" w:color="auto"/>
            </w:tcBorders>
          </w:tcPr>
          <w:p w14:paraId="10B68720" w14:textId="1331F89F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456A8408" w14:textId="70346038" w:rsidR="005731F6" w:rsidRPr="003D2F29" w:rsidRDefault="006442E0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3</w:t>
            </w:r>
          </w:p>
        </w:tc>
        <w:tc>
          <w:tcPr>
            <w:tcW w:w="649" w:type="dxa"/>
            <w:vAlign w:val="center"/>
          </w:tcPr>
          <w:p w14:paraId="22580398" w14:textId="1DFE4388" w:rsidR="005731F6" w:rsidRPr="003D2F29" w:rsidRDefault="00A2725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258EAC25" w14:textId="683FBB53" w:rsidR="005731F6" w:rsidRPr="003D2F29" w:rsidRDefault="00B36511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3</w:t>
            </w:r>
          </w:p>
        </w:tc>
        <w:tc>
          <w:tcPr>
            <w:tcW w:w="649" w:type="dxa"/>
            <w:vAlign w:val="center"/>
          </w:tcPr>
          <w:p w14:paraId="6D6EDDAE" w14:textId="2B501C41" w:rsidR="005731F6" w:rsidRPr="003D2F29" w:rsidRDefault="008037BA" w:rsidP="005731F6">
            <w:pPr>
              <w:spacing w:line="260" w:lineRule="exact"/>
              <w:ind w:firstLineChars="50" w:firstLine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13B5F09" w14:textId="132A4058" w:rsidR="005731F6" w:rsidRPr="003D2F29" w:rsidRDefault="005731F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DB9BBCD" w14:textId="079D1A23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56</w:t>
            </w:r>
          </w:p>
        </w:tc>
      </w:tr>
      <w:tr w:rsidR="005731F6" w:rsidRPr="003D2F29" w14:paraId="21CF0DF7" w14:textId="77777777" w:rsidTr="005731F6"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FE2A4B3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4D5394C" w14:textId="25AB668E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14:paraId="33040362" w14:textId="3B8A2B7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3C029A4C" w14:textId="3EB1E120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14:paraId="4AE62B54" w14:textId="49165640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443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爌肉</w:t>
            </w:r>
          </w:p>
        </w:tc>
        <w:tc>
          <w:tcPr>
            <w:tcW w:w="1483" w:type="dxa"/>
            <w:vAlign w:val="center"/>
          </w:tcPr>
          <w:p w14:paraId="7B19078F" w14:textId="78F7B5FB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6592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蔥爆雞</w:t>
            </w:r>
          </w:p>
        </w:tc>
        <w:tc>
          <w:tcPr>
            <w:tcW w:w="1317" w:type="dxa"/>
            <w:vAlign w:val="center"/>
          </w:tcPr>
          <w:p w14:paraId="0A43F52F" w14:textId="520D4B21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苔洋芋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6C21C5D7" w14:textId="63080F0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66AFCB07" w14:textId="4735317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生排骨湯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10CCA8D" w14:textId="6E7355C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2C33220" w14:textId="0F99FC68" w:rsidR="005731F6" w:rsidRPr="00A6675D" w:rsidRDefault="006442E0" w:rsidP="005731F6">
            <w:pPr>
              <w:spacing w:line="260" w:lineRule="exact"/>
              <w:jc w:val="center"/>
              <w:rPr>
                <w:rFonts w:ascii="標楷體" w:eastAsia="Yu Mincho" w:hAnsi="標楷體"/>
                <w:sz w:val="20"/>
                <w:szCs w:val="20"/>
                <w:lang w:eastAsia="ja-JP"/>
              </w:rPr>
            </w:pPr>
            <w:r>
              <w:rPr>
                <w:rFonts w:ascii="標楷體" w:eastAsia="Yu Mincho" w:hAnsi="標楷體" w:hint="eastAsia"/>
                <w:sz w:val="20"/>
                <w:szCs w:val="20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7566EA96" w14:textId="5383AD6F" w:rsidR="005731F6" w:rsidRPr="003D2F29" w:rsidRDefault="00A2725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0842768E" w14:textId="16B9BB0B" w:rsidR="005731F6" w:rsidRPr="003D2F29" w:rsidRDefault="00B36511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78CAD503" w14:textId="4E5DBCB4" w:rsidR="005731F6" w:rsidRPr="003D2F29" w:rsidRDefault="00332BD8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85AD378" w14:textId="51B7B1EB" w:rsidR="005731F6" w:rsidRPr="003D2F29" w:rsidRDefault="005731F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F6F7457" w14:textId="1ECB4BA1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75</w:t>
            </w:r>
          </w:p>
        </w:tc>
      </w:tr>
      <w:tr w:rsidR="005731F6" w:rsidRPr="003D2F29" w14:paraId="248A85E6" w14:textId="77777777" w:rsidTr="005731F6">
        <w:tc>
          <w:tcPr>
            <w:tcW w:w="497" w:type="dxa"/>
            <w:vAlign w:val="center"/>
          </w:tcPr>
          <w:p w14:paraId="1F5786FD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BE24B9B" w14:textId="5EB6BB3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525" w:type="dxa"/>
            <w:vAlign w:val="center"/>
          </w:tcPr>
          <w:p w14:paraId="337B8640" w14:textId="23389D19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24DA125A" w14:textId="4DEF8E70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1652" w:type="dxa"/>
            <w:vAlign w:val="center"/>
          </w:tcPr>
          <w:p w14:paraId="5CFEDD03" w14:textId="7A384E0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58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打拋豬義大利麵</w:t>
            </w:r>
          </w:p>
        </w:tc>
        <w:tc>
          <w:tcPr>
            <w:tcW w:w="1483" w:type="dxa"/>
            <w:vAlign w:val="center"/>
          </w:tcPr>
          <w:p w14:paraId="38719F85" w14:textId="5D165F99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墨西哥雞</w:t>
            </w:r>
          </w:p>
        </w:tc>
        <w:tc>
          <w:tcPr>
            <w:tcW w:w="1317" w:type="dxa"/>
            <w:vAlign w:val="center"/>
          </w:tcPr>
          <w:p w14:paraId="7A018C93" w14:textId="3E5E5091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干絲四季豆</w:t>
            </w:r>
          </w:p>
        </w:tc>
        <w:tc>
          <w:tcPr>
            <w:tcW w:w="881" w:type="dxa"/>
            <w:vAlign w:val="center"/>
          </w:tcPr>
          <w:p w14:paraId="287AECBF" w14:textId="4345984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0ED93348" w14:textId="5FF0A2B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肉雙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粥</w:t>
            </w:r>
          </w:p>
        </w:tc>
        <w:tc>
          <w:tcPr>
            <w:tcW w:w="733" w:type="dxa"/>
          </w:tcPr>
          <w:p w14:paraId="3D91071B" w14:textId="2D9EC05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7FCA6841" w14:textId="2174D88E" w:rsidR="005731F6" w:rsidRPr="003D2F29" w:rsidRDefault="006442E0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130E7077" w14:textId="7DA161BF" w:rsidR="005731F6" w:rsidRPr="003D2F29" w:rsidRDefault="00A2725D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2BFD399B" w14:textId="503A2075" w:rsidR="005731F6" w:rsidRPr="003D2F29" w:rsidRDefault="00B36511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8</w:t>
            </w:r>
          </w:p>
        </w:tc>
        <w:tc>
          <w:tcPr>
            <w:tcW w:w="649" w:type="dxa"/>
            <w:vAlign w:val="center"/>
          </w:tcPr>
          <w:p w14:paraId="2C97C7E0" w14:textId="3308BBAD" w:rsidR="005731F6" w:rsidRPr="003D2F29" w:rsidRDefault="00332BD8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5DBAAAD" w14:textId="782110DD" w:rsidR="005731F6" w:rsidRPr="003D2F29" w:rsidRDefault="00084127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72F8191" w14:textId="0D9A964C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908</w:t>
            </w:r>
          </w:p>
        </w:tc>
      </w:tr>
      <w:tr w:rsidR="005731F6" w:rsidRPr="003D2F29" w14:paraId="5FB618B3" w14:textId="77777777" w:rsidTr="005731F6">
        <w:tc>
          <w:tcPr>
            <w:tcW w:w="497" w:type="dxa"/>
            <w:vAlign w:val="center"/>
          </w:tcPr>
          <w:p w14:paraId="713F8372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CA2A3C7" w14:textId="3E458121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525" w:type="dxa"/>
            <w:vAlign w:val="center"/>
          </w:tcPr>
          <w:p w14:paraId="7671CA67" w14:textId="0B77995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066ECBB4" w14:textId="0641997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14:paraId="63897CA6" w14:textId="1DA8FFF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叉燒肉</w:t>
            </w:r>
          </w:p>
        </w:tc>
        <w:tc>
          <w:tcPr>
            <w:tcW w:w="1483" w:type="dxa"/>
            <w:vAlign w:val="center"/>
          </w:tcPr>
          <w:p w14:paraId="2C7FD85A" w14:textId="77704DC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油雞</w:t>
            </w:r>
          </w:p>
        </w:tc>
        <w:tc>
          <w:tcPr>
            <w:tcW w:w="1317" w:type="dxa"/>
            <w:vAlign w:val="center"/>
          </w:tcPr>
          <w:p w14:paraId="3F9BCBB0" w14:textId="2A644A6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塔香海帶根</w:t>
            </w:r>
          </w:p>
        </w:tc>
        <w:tc>
          <w:tcPr>
            <w:tcW w:w="881" w:type="dxa"/>
          </w:tcPr>
          <w:p w14:paraId="56E1F45B" w14:textId="6486D7A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35682399" w14:textId="240B64F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龍骨</w:t>
            </w:r>
            <w:r w:rsidRPr="00395EF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片</w:t>
            </w:r>
            <w:r w:rsidRPr="00395EF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33" w:type="dxa"/>
          </w:tcPr>
          <w:p w14:paraId="772A6491" w14:textId="67B870A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0611386" w14:textId="1AA490F6" w:rsidR="005731F6" w:rsidRPr="003D2F29" w:rsidRDefault="006442E0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1736D778" w14:textId="35EA8D2C" w:rsidR="005731F6" w:rsidRPr="003D2F29" w:rsidRDefault="00A2725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2DF4DDA1" w14:textId="57E4480A" w:rsidR="005731F6" w:rsidRPr="003D2F29" w:rsidRDefault="00B36511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7</w:t>
            </w:r>
          </w:p>
        </w:tc>
        <w:tc>
          <w:tcPr>
            <w:tcW w:w="649" w:type="dxa"/>
            <w:vAlign w:val="center"/>
          </w:tcPr>
          <w:p w14:paraId="25E72475" w14:textId="52EE9001" w:rsidR="005731F6" w:rsidRPr="003D2F29" w:rsidRDefault="00332BD8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F6E7479" w14:textId="77EE943A" w:rsidR="005731F6" w:rsidRPr="003D2F29" w:rsidRDefault="005731F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B7702E0" w14:textId="113ECAFA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53</w:t>
            </w:r>
          </w:p>
        </w:tc>
      </w:tr>
      <w:tr w:rsidR="005731F6" w:rsidRPr="003D2F29" w14:paraId="51E3E54A" w14:textId="77777777" w:rsidTr="005731F6">
        <w:trPr>
          <w:trHeight w:val="336"/>
        </w:trPr>
        <w:tc>
          <w:tcPr>
            <w:tcW w:w="497" w:type="dxa"/>
            <w:vAlign w:val="center"/>
          </w:tcPr>
          <w:p w14:paraId="67DE763F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C6B4C51" w14:textId="642D9FB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747091"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525" w:type="dxa"/>
            <w:vAlign w:val="center"/>
          </w:tcPr>
          <w:p w14:paraId="1B5B9BD1" w14:textId="4555019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14:paraId="247552FB" w14:textId="692B4DC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14:paraId="43FD278C" w14:textId="3D53CD8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生炒花枝</w:t>
            </w:r>
          </w:p>
        </w:tc>
        <w:tc>
          <w:tcPr>
            <w:tcW w:w="1483" w:type="dxa"/>
            <w:vAlign w:val="center"/>
          </w:tcPr>
          <w:p w14:paraId="61E300D2" w14:textId="53003551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花生丁香</w:t>
            </w:r>
          </w:p>
        </w:tc>
        <w:tc>
          <w:tcPr>
            <w:tcW w:w="1317" w:type="dxa"/>
            <w:vAlign w:val="center"/>
          </w:tcPr>
          <w:p w14:paraId="5CA365C2" w14:textId="4A0A41A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陽刺瓜</w:t>
            </w:r>
          </w:p>
        </w:tc>
        <w:tc>
          <w:tcPr>
            <w:tcW w:w="881" w:type="dxa"/>
          </w:tcPr>
          <w:p w14:paraId="0383ABC8" w14:textId="0684E28F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6D61C523" w14:textId="32F4415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豆芽海帶湯</w:t>
            </w:r>
          </w:p>
        </w:tc>
        <w:tc>
          <w:tcPr>
            <w:tcW w:w="733" w:type="dxa"/>
          </w:tcPr>
          <w:p w14:paraId="5AD4B35E" w14:textId="5F7BAC0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2CF20D78" w14:textId="3659EAE2" w:rsidR="005731F6" w:rsidRPr="003D2F29" w:rsidRDefault="006442E0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5CFB72C8" w14:textId="5BBACA62" w:rsidR="005731F6" w:rsidRPr="003D2F29" w:rsidRDefault="00A2725D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1</w:t>
            </w:r>
          </w:p>
        </w:tc>
        <w:tc>
          <w:tcPr>
            <w:tcW w:w="650" w:type="dxa"/>
            <w:vAlign w:val="center"/>
          </w:tcPr>
          <w:p w14:paraId="356F59B8" w14:textId="31F5A284" w:rsidR="005731F6" w:rsidRPr="003D2F29" w:rsidRDefault="00B36511" w:rsidP="005731F6">
            <w:pPr>
              <w:widowControl/>
              <w:spacing w:line="260" w:lineRule="exact"/>
              <w:jc w:val="center"/>
              <w:rPr>
                <w:rFonts w:asciiTheme="majorEastAsia" w:eastAsia="Yu Mincho" w:hAnsiTheme="majorEastAsia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ajorEastAsia" w:eastAsia="Yu Mincho" w:hAnsiTheme="majorEastAsia" w:hint="eastAsia"/>
                <w:kern w:val="0"/>
                <w:sz w:val="20"/>
                <w:szCs w:val="20"/>
                <w:lang w:eastAsia="ja-JP"/>
              </w:rPr>
              <w:t>2.2</w:t>
            </w:r>
          </w:p>
        </w:tc>
        <w:tc>
          <w:tcPr>
            <w:tcW w:w="649" w:type="dxa"/>
            <w:vAlign w:val="center"/>
          </w:tcPr>
          <w:p w14:paraId="0BD1B360" w14:textId="55BE937A" w:rsidR="005731F6" w:rsidRPr="003D2F29" w:rsidRDefault="00332BD8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06DB20F3" w14:textId="30FD912B" w:rsidR="005731F6" w:rsidRPr="003D2F29" w:rsidRDefault="00084127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F8BD129" w14:textId="4470C5B3" w:rsidR="005731F6" w:rsidRPr="003D2F29" w:rsidRDefault="00084127" w:rsidP="00084127">
            <w:p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 xml:space="preserve">  850</w:t>
            </w:r>
          </w:p>
        </w:tc>
      </w:tr>
      <w:tr w:rsidR="005731F6" w:rsidRPr="003D2F29" w14:paraId="33C1C905" w14:textId="77777777" w:rsidTr="005731F6">
        <w:tc>
          <w:tcPr>
            <w:tcW w:w="497" w:type="dxa"/>
            <w:vAlign w:val="center"/>
          </w:tcPr>
          <w:p w14:paraId="2EE02818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86EDCE2" w14:textId="26845BD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525" w:type="dxa"/>
            <w:vAlign w:val="center"/>
          </w:tcPr>
          <w:p w14:paraId="001CC4D7" w14:textId="3EC34CBF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6AB80D72" w14:textId="656423D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14:paraId="31E8C81A" w14:textId="4DBFAA8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孜然小排</w:t>
            </w:r>
          </w:p>
        </w:tc>
        <w:tc>
          <w:tcPr>
            <w:tcW w:w="1483" w:type="dxa"/>
            <w:vAlign w:val="center"/>
          </w:tcPr>
          <w:p w14:paraId="4A514EB5" w14:textId="4CFDB21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瓜子雞</w:t>
            </w:r>
          </w:p>
        </w:tc>
        <w:tc>
          <w:tcPr>
            <w:tcW w:w="1317" w:type="dxa"/>
            <w:vAlign w:val="center"/>
          </w:tcPr>
          <w:p w14:paraId="2C45579D" w14:textId="3BA60D4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胡麻醬時蔬</w:t>
            </w:r>
          </w:p>
        </w:tc>
        <w:tc>
          <w:tcPr>
            <w:tcW w:w="881" w:type="dxa"/>
          </w:tcPr>
          <w:p w14:paraId="7B3EDE0D" w14:textId="6C580600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35D98585" w14:textId="07EB2A7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酸梅</w:t>
            </w:r>
            <w:r w:rsidRPr="00D15F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33" w:type="dxa"/>
          </w:tcPr>
          <w:p w14:paraId="74E40F43" w14:textId="760BD15C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C2A7646" w14:textId="4006C270" w:rsidR="005731F6" w:rsidRPr="003D2F29" w:rsidRDefault="006442E0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3</w:t>
            </w:r>
          </w:p>
        </w:tc>
        <w:tc>
          <w:tcPr>
            <w:tcW w:w="649" w:type="dxa"/>
            <w:vAlign w:val="center"/>
          </w:tcPr>
          <w:p w14:paraId="34083BDD" w14:textId="27F30990" w:rsidR="005731F6" w:rsidRPr="003D2F29" w:rsidRDefault="00A2725D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3AED5E6F" w14:textId="37686756" w:rsidR="005731F6" w:rsidRPr="003D2F29" w:rsidRDefault="00B36511" w:rsidP="005731F6">
            <w:pPr>
              <w:widowControl/>
              <w:spacing w:line="260" w:lineRule="exact"/>
              <w:jc w:val="center"/>
              <w:rPr>
                <w:rFonts w:asciiTheme="majorEastAsia" w:eastAsia="Yu Mincho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="Yu Mincho" w:hAnsiTheme="majorEastAsia" w:hint="eastAsia"/>
                <w:kern w:val="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49" w:type="dxa"/>
            <w:vAlign w:val="center"/>
          </w:tcPr>
          <w:p w14:paraId="3F4C974D" w14:textId="0ADB737E" w:rsidR="005731F6" w:rsidRPr="003D2F29" w:rsidRDefault="00332BD8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85529AE" w14:textId="76579D14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62CE7B4" w14:textId="4F9D1F32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74</w:t>
            </w:r>
          </w:p>
        </w:tc>
      </w:tr>
      <w:tr w:rsidR="005731F6" w:rsidRPr="003D2F29" w14:paraId="053C5C97" w14:textId="77777777" w:rsidTr="005731F6">
        <w:tc>
          <w:tcPr>
            <w:tcW w:w="497" w:type="dxa"/>
            <w:vAlign w:val="center"/>
          </w:tcPr>
          <w:p w14:paraId="2C499C8F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F07E854" w14:textId="63C8991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525" w:type="dxa"/>
            <w:vAlign w:val="center"/>
          </w:tcPr>
          <w:p w14:paraId="0D6891D8" w14:textId="21A6690B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7FAFCF33" w14:textId="0818825F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14:paraId="16ACDF86" w14:textId="2F4E32E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頭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</w:p>
        </w:tc>
        <w:tc>
          <w:tcPr>
            <w:tcW w:w="1483" w:type="dxa"/>
            <w:vAlign w:val="center"/>
          </w:tcPr>
          <w:p w14:paraId="0107E53C" w14:textId="6603B131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年糕肉丁</w:t>
            </w:r>
          </w:p>
        </w:tc>
        <w:tc>
          <w:tcPr>
            <w:tcW w:w="1317" w:type="dxa"/>
            <w:vAlign w:val="center"/>
          </w:tcPr>
          <w:p w14:paraId="26F1E233" w14:textId="36B1868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13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味綜合</w:t>
            </w:r>
          </w:p>
        </w:tc>
        <w:tc>
          <w:tcPr>
            <w:tcW w:w="881" w:type="dxa"/>
          </w:tcPr>
          <w:p w14:paraId="287F893C" w14:textId="5381FDAB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3FC08572" w14:textId="3CED7E29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絲羹</w:t>
            </w:r>
          </w:p>
        </w:tc>
        <w:tc>
          <w:tcPr>
            <w:tcW w:w="733" w:type="dxa"/>
          </w:tcPr>
          <w:p w14:paraId="57CC42E9" w14:textId="6DDE7EC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522FDABB" w14:textId="738756DD" w:rsidR="005731F6" w:rsidRPr="003D2F29" w:rsidRDefault="00F44D66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10E71BF7" w14:textId="2689F915" w:rsidR="005731F6" w:rsidRPr="003D2F29" w:rsidRDefault="00A2725D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5</w:t>
            </w:r>
          </w:p>
        </w:tc>
        <w:tc>
          <w:tcPr>
            <w:tcW w:w="650" w:type="dxa"/>
            <w:vAlign w:val="center"/>
          </w:tcPr>
          <w:p w14:paraId="0D289904" w14:textId="508BDFF2" w:rsidR="005731F6" w:rsidRPr="003D2F29" w:rsidRDefault="008037BA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6</w:t>
            </w:r>
          </w:p>
        </w:tc>
        <w:tc>
          <w:tcPr>
            <w:tcW w:w="649" w:type="dxa"/>
            <w:vAlign w:val="center"/>
          </w:tcPr>
          <w:p w14:paraId="6982F076" w14:textId="1FEA5715" w:rsidR="005731F6" w:rsidRPr="003D2F29" w:rsidRDefault="00332BD8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F4FE00B" w14:textId="053DE808" w:rsidR="005731F6" w:rsidRPr="003D2F29" w:rsidRDefault="005731F6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652E588" w14:textId="12D2D910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28</w:t>
            </w:r>
          </w:p>
        </w:tc>
      </w:tr>
      <w:tr w:rsidR="005731F6" w:rsidRPr="003D2F29" w14:paraId="287B7183" w14:textId="77777777" w:rsidTr="005731F6">
        <w:tc>
          <w:tcPr>
            <w:tcW w:w="497" w:type="dxa"/>
            <w:vAlign w:val="center"/>
          </w:tcPr>
          <w:p w14:paraId="0BF77EA2" w14:textId="22BE8330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30C1D48F" w14:textId="7E0DBA1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525" w:type="dxa"/>
            <w:vAlign w:val="center"/>
          </w:tcPr>
          <w:p w14:paraId="17044546" w14:textId="6FA9045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19E2414F" w14:textId="4218140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652" w:type="dxa"/>
            <w:vAlign w:val="center"/>
          </w:tcPr>
          <w:p w14:paraId="17F033FE" w14:textId="30C4768E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末玉米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483" w:type="dxa"/>
            <w:vAlign w:val="center"/>
          </w:tcPr>
          <w:p w14:paraId="750744E7" w14:textId="7C04F9A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肉</w:t>
            </w:r>
          </w:p>
        </w:tc>
        <w:tc>
          <w:tcPr>
            <w:tcW w:w="1317" w:type="dxa"/>
            <w:vAlign w:val="center"/>
          </w:tcPr>
          <w:p w14:paraId="32EB4383" w14:textId="65EA743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噌三絲</w:t>
            </w:r>
          </w:p>
        </w:tc>
        <w:tc>
          <w:tcPr>
            <w:tcW w:w="881" w:type="dxa"/>
            <w:vAlign w:val="center"/>
          </w:tcPr>
          <w:p w14:paraId="0689BA28" w14:textId="6E79B8F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6CB74188" w14:textId="4EB920F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羹</w:t>
            </w:r>
          </w:p>
        </w:tc>
        <w:tc>
          <w:tcPr>
            <w:tcW w:w="733" w:type="dxa"/>
          </w:tcPr>
          <w:p w14:paraId="4D59F6AA" w14:textId="2F33542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0F58C621" w14:textId="50089C50" w:rsidR="005731F6" w:rsidRPr="003D2F29" w:rsidRDefault="00F44D6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2</w:t>
            </w:r>
          </w:p>
        </w:tc>
        <w:tc>
          <w:tcPr>
            <w:tcW w:w="649" w:type="dxa"/>
            <w:vAlign w:val="center"/>
          </w:tcPr>
          <w:p w14:paraId="5BB5A8D1" w14:textId="3DE2268F" w:rsidR="005731F6" w:rsidRPr="003D2F29" w:rsidRDefault="00A2725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6</w:t>
            </w:r>
          </w:p>
        </w:tc>
        <w:tc>
          <w:tcPr>
            <w:tcW w:w="650" w:type="dxa"/>
            <w:vAlign w:val="center"/>
          </w:tcPr>
          <w:p w14:paraId="631A490B" w14:textId="5E60110F" w:rsidR="005731F6" w:rsidRPr="003D2F29" w:rsidRDefault="008037BA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9</w:t>
            </w:r>
          </w:p>
        </w:tc>
        <w:tc>
          <w:tcPr>
            <w:tcW w:w="649" w:type="dxa"/>
            <w:vAlign w:val="center"/>
          </w:tcPr>
          <w:p w14:paraId="02711327" w14:textId="7C1B7DD8" w:rsidR="005731F6" w:rsidRPr="003D2F29" w:rsidRDefault="00332BD8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46F85EB6" w14:textId="3DDDE765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1565804" w14:textId="5CF4D1C7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917</w:t>
            </w:r>
          </w:p>
        </w:tc>
      </w:tr>
      <w:tr w:rsidR="005731F6" w:rsidRPr="003D2F29" w14:paraId="40338623" w14:textId="77777777" w:rsidTr="005731F6">
        <w:tc>
          <w:tcPr>
            <w:tcW w:w="497" w:type="dxa"/>
            <w:vAlign w:val="center"/>
          </w:tcPr>
          <w:p w14:paraId="72CF434A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14556C11" w14:textId="5F30A95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525" w:type="dxa"/>
            <w:vAlign w:val="center"/>
          </w:tcPr>
          <w:p w14:paraId="2C1F7728" w14:textId="68DC955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4E2B0F19" w14:textId="715B042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14:paraId="64EF1C8E" w14:textId="4BBC01B2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雞</w:t>
            </w:r>
          </w:p>
        </w:tc>
        <w:tc>
          <w:tcPr>
            <w:tcW w:w="1483" w:type="dxa"/>
            <w:vAlign w:val="center"/>
          </w:tcPr>
          <w:p w14:paraId="442751B2" w14:textId="0699F14B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回鍋肉</w:t>
            </w:r>
          </w:p>
        </w:tc>
        <w:tc>
          <w:tcPr>
            <w:tcW w:w="1317" w:type="dxa"/>
            <w:vAlign w:val="center"/>
          </w:tcPr>
          <w:p w14:paraId="3375F8E6" w14:textId="5ACA85B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螞蟻上樹</w:t>
            </w:r>
          </w:p>
        </w:tc>
        <w:tc>
          <w:tcPr>
            <w:tcW w:w="881" w:type="dxa"/>
          </w:tcPr>
          <w:p w14:paraId="4FDA6439" w14:textId="2679860B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0843C24A" w14:textId="1F181A6E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肉刺瓜湯</w:t>
            </w:r>
          </w:p>
        </w:tc>
        <w:tc>
          <w:tcPr>
            <w:tcW w:w="733" w:type="dxa"/>
          </w:tcPr>
          <w:p w14:paraId="2A8153B8" w14:textId="070CFB30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E759495" w14:textId="0FCA2305" w:rsidR="005731F6" w:rsidRPr="003D2F29" w:rsidRDefault="00F44D6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3</w:t>
            </w:r>
          </w:p>
        </w:tc>
        <w:tc>
          <w:tcPr>
            <w:tcW w:w="649" w:type="dxa"/>
            <w:vAlign w:val="center"/>
          </w:tcPr>
          <w:p w14:paraId="3FD1F0B2" w14:textId="6326EDB6" w:rsidR="005731F6" w:rsidRPr="003D2F29" w:rsidRDefault="00A2725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740BAAF6" w14:textId="10C7B1AD" w:rsidR="005731F6" w:rsidRPr="003D2F29" w:rsidRDefault="008037BA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8</w:t>
            </w:r>
          </w:p>
        </w:tc>
        <w:tc>
          <w:tcPr>
            <w:tcW w:w="649" w:type="dxa"/>
            <w:vAlign w:val="center"/>
          </w:tcPr>
          <w:p w14:paraId="7EAA9873" w14:textId="45B7B0AB" w:rsidR="005731F6" w:rsidRPr="003D2F29" w:rsidRDefault="00332BD8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1A761FF" w14:textId="7DA2639E" w:rsidR="005731F6" w:rsidRPr="003D2F29" w:rsidRDefault="005731F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D6754F8" w14:textId="15ED1A22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99</w:t>
            </w:r>
          </w:p>
        </w:tc>
      </w:tr>
      <w:tr w:rsidR="005731F6" w:rsidRPr="003D2F29" w14:paraId="626D1B6B" w14:textId="77777777" w:rsidTr="005731F6">
        <w:tc>
          <w:tcPr>
            <w:tcW w:w="497" w:type="dxa"/>
            <w:vAlign w:val="center"/>
          </w:tcPr>
          <w:p w14:paraId="13ADB09A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95CCD27" w14:textId="7ABABDE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</w:t>
            </w:r>
          </w:p>
        </w:tc>
        <w:tc>
          <w:tcPr>
            <w:tcW w:w="525" w:type="dxa"/>
            <w:vAlign w:val="center"/>
          </w:tcPr>
          <w:p w14:paraId="48371667" w14:textId="6914663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14:paraId="046340F8" w14:textId="4EA22C6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14:paraId="6EC00B82" w14:textId="3E8EAF9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毛豆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蛋</w:t>
            </w:r>
          </w:p>
        </w:tc>
        <w:tc>
          <w:tcPr>
            <w:tcW w:w="1483" w:type="dxa"/>
            <w:vAlign w:val="center"/>
          </w:tcPr>
          <w:p w14:paraId="58867AE1" w14:textId="02F2AF2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海帶結滷豆干</w:t>
            </w:r>
          </w:p>
        </w:tc>
        <w:tc>
          <w:tcPr>
            <w:tcW w:w="1317" w:type="dxa"/>
            <w:vAlign w:val="center"/>
          </w:tcPr>
          <w:p w14:paraId="3A24DEEF" w14:textId="33359A8C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芝麻球</w:t>
            </w:r>
          </w:p>
        </w:tc>
        <w:tc>
          <w:tcPr>
            <w:tcW w:w="881" w:type="dxa"/>
          </w:tcPr>
          <w:p w14:paraId="33893E75" w14:textId="2A76B59E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332DDADB" w14:textId="27224731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關東煮</w:t>
            </w:r>
          </w:p>
        </w:tc>
        <w:tc>
          <w:tcPr>
            <w:tcW w:w="733" w:type="dxa"/>
          </w:tcPr>
          <w:p w14:paraId="0131E0EC" w14:textId="6911DFA4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718E7DA5" w14:textId="70973049" w:rsidR="005731F6" w:rsidRPr="003D2F29" w:rsidRDefault="00F44D66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8</w:t>
            </w:r>
          </w:p>
        </w:tc>
        <w:tc>
          <w:tcPr>
            <w:tcW w:w="649" w:type="dxa"/>
            <w:vAlign w:val="center"/>
          </w:tcPr>
          <w:p w14:paraId="027720D4" w14:textId="3477E551" w:rsidR="005731F6" w:rsidRPr="003D2F29" w:rsidRDefault="00A2725D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2</w:t>
            </w:r>
          </w:p>
        </w:tc>
        <w:tc>
          <w:tcPr>
            <w:tcW w:w="650" w:type="dxa"/>
            <w:vAlign w:val="center"/>
          </w:tcPr>
          <w:p w14:paraId="2F3303AA" w14:textId="3057A5CF" w:rsidR="005731F6" w:rsidRPr="003D2F29" w:rsidRDefault="008037BA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5</w:t>
            </w:r>
          </w:p>
        </w:tc>
        <w:tc>
          <w:tcPr>
            <w:tcW w:w="649" w:type="dxa"/>
            <w:vAlign w:val="center"/>
          </w:tcPr>
          <w:p w14:paraId="53204F66" w14:textId="6F67E2F6" w:rsidR="005731F6" w:rsidRPr="003D2F29" w:rsidRDefault="00332BD8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992E734" w14:textId="44104B77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3BC85FD" w14:textId="2098733F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96</w:t>
            </w:r>
          </w:p>
        </w:tc>
      </w:tr>
      <w:tr w:rsidR="005731F6" w:rsidRPr="003D2F29" w14:paraId="2835BCFF" w14:textId="77777777" w:rsidTr="005731F6">
        <w:tc>
          <w:tcPr>
            <w:tcW w:w="497" w:type="dxa"/>
            <w:vAlign w:val="center"/>
          </w:tcPr>
          <w:p w14:paraId="0EC1AFEA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78667E5" w14:textId="6DBD834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4</w:t>
            </w:r>
          </w:p>
        </w:tc>
        <w:tc>
          <w:tcPr>
            <w:tcW w:w="525" w:type="dxa"/>
            <w:vAlign w:val="center"/>
          </w:tcPr>
          <w:p w14:paraId="3A4C8566" w14:textId="1A62E9F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24A65F4A" w14:textId="5FB60C7B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14:paraId="1DA26D6E" w14:textId="6609B88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雞</w:t>
            </w:r>
          </w:p>
        </w:tc>
        <w:tc>
          <w:tcPr>
            <w:tcW w:w="1483" w:type="dxa"/>
            <w:vAlign w:val="center"/>
          </w:tcPr>
          <w:p w14:paraId="7B4CDCBD" w14:textId="1DF8F7D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味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豬肉</w:t>
            </w:r>
          </w:p>
        </w:tc>
        <w:tc>
          <w:tcPr>
            <w:tcW w:w="1317" w:type="dxa"/>
            <w:vAlign w:val="center"/>
          </w:tcPr>
          <w:p w14:paraId="4EBD3F50" w14:textId="734818E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宮保三丁</w:t>
            </w:r>
          </w:p>
        </w:tc>
        <w:tc>
          <w:tcPr>
            <w:tcW w:w="881" w:type="dxa"/>
          </w:tcPr>
          <w:p w14:paraId="4D32B541" w14:textId="2FEFC85B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2D606C9C" w14:textId="1CE629B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仁西米露</w:t>
            </w:r>
          </w:p>
        </w:tc>
        <w:tc>
          <w:tcPr>
            <w:tcW w:w="733" w:type="dxa"/>
          </w:tcPr>
          <w:p w14:paraId="67336906" w14:textId="7206B0D5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A50E88A" w14:textId="3E6B39BC" w:rsidR="005731F6" w:rsidRPr="003D2F29" w:rsidRDefault="00F44D6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8</w:t>
            </w:r>
          </w:p>
        </w:tc>
        <w:tc>
          <w:tcPr>
            <w:tcW w:w="649" w:type="dxa"/>
            <w:vAlign w:val="center"/>
          </w:tcPr>
          <w:p w14:paraId="4CF5DC69" w14:textId="76A52678" w:rsidR="005731F6" w:rsidRPr="003D2F29" w:rsidRDefault="00A2725D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0F157FAA" w14:textId="05B14D85" w:rsidR="005731F6" w:rsidRPr="003D2F29" w:rsidRDefault="008037BA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8</w:t>
            </w:r>
          </w:p>
        </w:tc>
        <w:tc>
          <w:tcPr>
            <w:tcW w:w="649" w:type="dxa"/>
            <w:vAlign w:val="center"/>
          </w:tcPr>
          <w:p w14:paraId="46CF563A" w14:textId="5F4C48F5" w:rsidR="005731F6" w:rsidRPr="003D2F29" w:rsidRDefault="00332BD8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B2BD520" w14:textId="21DD52B8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B9BEF3C" w14:textId="3587589A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904</w:t>
            </w:r>
          </w:p>
        </w:tc>
      </w:tr>
      <w:tr w:rsidR="005731F6" w:rsidRPr="003D2F29" w14:paraId="6581E774" w14:textId="77777777" w:rsidTr="005731F6">
        <w:tc>
          <w:tcPr>
            <w:tcW w:w="497" w:type="dxa"/>
            <w:vAlign w:val="center"/>
          </w:tcPr>
          <w:p w14:paraId="30A04134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0EF23512" w14:textId="44DA54F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5</w:t>
            </w:r>
          </w:p>
        </w:tc>
        <w:tc>
          <w:tcPr>
            <w:tcW w:w="525" w:type="dxa"/>
            <w:vAlign w:val="center"/>
          </w:tcPr>
          <w:p w14:paraId="7CEAAA75" w14:textId="06F9CC7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519A502D" w14:textId="3825B11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14:paraId="2802A9FD" w14:textId="1906D01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排骨酥</w:t>
            </w:r>
          </w:p>
        </w:tc>
        <w:tc>
          <w:tcPr>
            <w:tcW w:w="1483" w:type="dxa"/>
            <w:vAlign w:val="center"/>
          </w:tcPr>
          <w:p w14:paraId="09400802" w14:textId="3569BFF3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蘑菇雞</w:t>
            </w:r>
          </w:p>
        </w:tc>
        <w:tc>
          <w:tcPr>
            <w:tcW w:w="1317" w:type="dxa"/>
            <w:vAlign w:val="center"/>
          </w:tcPr>
          <w:p w14:paraId="787FF7EF" w14:textId="34F58C9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玉米</w:t>
            </w:r>
          </w:p>
        </w:tc>
        <w:tc>
          <w:tcPr>
            <w:tcW w:w="881" w:type="dxa"/>
          </w:tcPr>
          <w:p w14:paraId="60578967" w14:textId="4B1F695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193F1EBE" w14:textId="0F197C2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肉絲豆芽湯</w:t>
            </w:r>
          </w:p>
        </w:tc>
        <w:tc>
          <w:tcPr>
            <w:tcW w:w="733" w:type="dxa"/>
          </w:tcPr>
          <w:p w14:paraId="258B2F33" w14:textId="4414D0AF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79E78A3" w14:textId="47AD80C5" w:rsidR="005731F6" w:rsidRPr="003D2F29" w:rsidRDefault="00F44D6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4586FF7F" w14:textId="1FAC6DED" w:rsidR="005731F6" w:rsidRPr="003D2F29" w:rsidRDefault="003F38E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670495C2" w14:textId="23651753" w:rsidR="005731F6" w:rsidRPr="003D2F29" w:rsidRDefault="008037BA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8</w:t>
            </w:r>
          </w:p>
        </w:tc>
        <w:tc>
          <w:tcPr>
            <w:tcW w:w="649" w:type="dxa"/>
            <w:vAlign w:val="center"/>
          </w:tcPr>
          <w:p w14:paraId="35F21F86" w14:textId="709D65D0" w:rsidR="005731F6" w:rsidRPr="003D2F29" w:rsidRDefault="00332BD8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4B02EAC" w14:textId="191D6EE8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5FB51E8" w14:textId="4941C033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90</w:t>
            </w:r>
          </w:p>
        </w:tc>
      </w:tr>
      <w:tr w:rsidR="005731F6" w:rsidRPr="003D2F29" w14:paraId="3DC3AB64" w14:textId="77777777" w:rsidTr="005731F6">
        <w:tc>
          <w:tcPr>
            <w:tcW w:w="497" w:type="dxa"/>
            <w:vAlign w:val="center"/>
          </w:tcPr>
          <w:p w14:paraId="4399337E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67594742" w14:textId="5FBC076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6</w:t>
            </w:r>
          </w:p>
        </w:tc>
        <w:tc>
          <w:tcPr>
            <w:tcW w:w="525" w:type="dxa"/>
            <w:vAlign w:val="center"/>
          </w:tcPr>
          <w:p w14:paraId="670F8AB0" w14:textId="4B74FF91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5A48685D" w14:textId="627D2EE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麵</w:t>
            </w:r>
          </w:p>
        </w:tc>
        <w:tc>
          <w:tcPr>
            <w:tcW w:w="1652" w:type="dxa"/>
            <w:vAlign w:val="center"/>
          </w:tcPr>
          <w:p w14:paraId="26D89D3D" w14:textId="777D037F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榨</w:t>
            </w:r>
            <w:r w:rsidRPr="00DF39D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醬麵</w:t>
            </w:r>
          </w:p>
        </w:tc>
        <w:tc>
          <w:tcPr>
            <w:tcW w:w="1483" w:type="dxa"/>
            <w:vAlign w:val="center"/>
          </w:tcPr>
          <w:p w14:paraId="5F1504C0" w14:textId="11FC061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雞排</w:t>
            </w:r>
          </w:p>
        </w:tc>
        <w:tc>
          <w:tcPr>
            <w:tcW w:w="1317" w:type="dxa"/>
            <w:vAlign w:val="center"/>
          </w:tcPr>
          <w:p w14:paraId="4464208D" w14:textId="0C826A0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13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韓式燒豆腐</w:t>
            </w:r>
          </w:p>
        </w:tc>
        <w:tc>
          <w:tcPr>
            <w:tcW w:w="881" w:type="dxa"/>
          </w:tcPr>
          <w:p w14:paraId="5041A327" w14:textId="0229BDC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011CF885" w14:textId="16620FC0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733" w:type="dxa"/>
          </w:tcPr>
          <w:p w14:paraId="4F76C8A1" w14:textId="4B0302C8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1AFB98D1" w14:textId="10B108BC" w:rsidR="005731F6" w:rsidRPr="003D2F29" w:rsidRDefault="00F44D6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5.1</w:t>
            </w:r>
          </w:p>
        </w:tc>
        <w:tc>
          <w:tcPr>
            <w:tcW w:w="649" w:type="dxa"/>
            <w:vAlign w:val="center"/>
          </w:tcPr>
          <w:p w14:paraId="41223E13" w14:textId="3E3C428F" w:rsidR="005731F6" w:rsidRPr="003D2F29" w:rsidRDefault="003F38E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2</w:t>
            </w:r>
          </w:p>
        </w:tc>
        <w:tc>
          <w:tcPr>
            <w:tcW w:w="650" w:type="dxa"/>
            <w:vAlign w:val="center"/>
          </w:tcPr>
          <w:p w14:paraId="59B448ED" w14:textId="10CAE584" w:rsidR="005731F6" w:rsidRPr="003D2F29" w:rsidRDefault="008037BA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5</w:t>
            </w:r>
          </w:p>
        </w:tc>
        <w:tc>
          <w:tcPr>
            <w:tcW w:w="649" w:type="dxa"/>
            <w:vAlign w:val="center"/>
          </w:tcPr>
          <w:p w14:paraId="745E86C2" w14:textId="6157DF76" w:rsidR="005731F6" w:rsidRPr="003D2F29" w:rsidRDefault="00332BD8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964B86F" w14:textId="56B61CC5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804732F" w14:textId="1ED5DF69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75</w:t>
            </w:r>
          </w:p>
        </w:tc>
      </w:tr>
      <w:tr w:rsidR="005731F6" w:rsidRPr="003D2F29" w14:paraId="3891C22D" w14:textId="77777777" w:rsidTr="005731F6">
        <w:tc>
          <w:tcPr>
            <w:tcW w:w="497" w:type="dxa"/>
            <w:vAlign w:val="center"/>
          </w:tcPr>
          <w:p w14:paraId="1692E296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1C0B645E" w14:textId="4D8E8ED1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7</w:t>
            </w:r>
          </w:p>
        </w:tc>
        <w:tc>
          <w:tcPr>
            <w:tcW w:w="525" w:type="dxa"/>
            <w:vAlign w:val="center"/>
          </w:tcPr>
          <w:p w14:paraId="7C1635BF" w14:textId="7109D1C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7B18EB27" w14:textId="20C2723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14:paraId="0602204C" w14:textId="5EA3E85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醬燒豬柳</w:t>
            </w:r>
          </w:p>
        </w:tc>
        <w:tc>
          <w:tcPr>
            <w:tcW w:w="1483" w:type="dxa"/>
            <w:vAlign w:val="center"/>
          </w:tcPr>
          <w:p w14:paraId="1A9DB118" w14:textId="51162FD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斬雞</w:t>
            </w:r>
          </w:p>
        </w:tc>
        <w:tc>
          <w:tcPr>
            <w:tcW w:w="1317" w:type="dxa"/>
            <w:vAlign w:val="center"/>
          </w:tcPr>
          <w:p w14:paraId="2E9FA303" w14:textId="5B3564AD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14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片麵腸</w:t>
            </w:r>
          </w:p>
        </w:tc>
        <w:tc>
          <w:tcPr>
            <w:tcW w:w="881" w:type="dxa"/>
          </w:tcPr>
          <w:p w14:paraId="3D3D73E5" w14:textId="2A643570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7993EECE" w14:textId="6162D570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733" w:type="dxa"/>
          </w:tcPr>
          <w:p w14:paraId="3B3D5424" w14:textId="50A988B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AD1B3EF" w14:textId="3EC9E9F3" w:rsidR="005731F6" w:rsidRPr="003D2F29" w:rsidRDefault="00F44D6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2</w:t>
            </w:r>
          </w:p>
        </w:tc>
        <w:tc>
          <w:tcPr>
            <w:tcW w:w="649" w:type="dxa"/>
            <w:vAlign w:val="center"/>
          </w:tcPr>
          <w:p w14:paraId="19F09CE9" w14:textId="2842CFBC" w:rsidR="005731F6" w:rsidRPr="003D2F29" w:rsidRDefault="003F38E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3EC05C41" w14:textId="5970E514" w:rsidR="005731F6" w:rsidRPr="003D2F29" w:rsidRDefault="008037BA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4</w:t>
            </w:r>
          </w:p>
        </w:tc>
        <w:tc>
          <w:tcPr>
            <w:tcW w:w="649" w:type="dxa"/>
            <w:vAlign w:val="center"/>
          </w:tcPr>
          <w:p w14:paraId="749FF9A2" w14:textId="0B7FFED6" w:rsidR="005731F6" w:rsidRPr="003D2F29" w:rsidRDefault="00332BD8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838BBC1" w14:textId="67B83408" w:rsidR="005731F6" w:rsidRPr="003D2F29" w:rsidRDefault="005731F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387B759" w14:textId="68592A81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59</w:t>
            </w:r>
          </w:p>
        </w:tc>
      </w:tr>
      <w:tr w:rsidR="005731F6" w:rsidRPr="003D2F29" w14:paraId="11B18B16" w14:textId="77777777" w:rsidTr="005731F6">
        <w:tc>
          <w:tcPr>
            <w:tcW w:w="497" w:type="dxa"/>
            <w:vAlign w:val="center"/>
          </w:tcPr>
          <w:p w14:paraId="4AD3011A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BDE2A99" w14:textId="27A31C0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8</w:t>
            </w:r>
          </w:p>
        </w:tc>
        <w:tc>
          <w:tcPr>
            <w:tcW w:w="525" w:type="dxa"/>
            <w:vAlign w:val="center"/>
          </w:tcPr>
          <w:p w14:paraId="3514F57E" w14:textId="3777196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01AA850" w14:textId="6F173F1D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19B7A7C2" w14:textId="69DD378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柳葉魚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35AB74C7" w14:textId="66A89AA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13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豆干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0DABBA16" w14:textId="6D41B34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13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瓜炒年糕</w:t>
            </w:r>
          </w:p>
        </w:tc>
        <w:tc>
          <w:tcPr>
            <w:tcW w:w="881" w:type="dxa"/>
          </w:tcPr>
          <w:p w14:paraId="100EA819" w14:textId="0C86ECD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1D539336" w14:textId="2F38529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羅宋湯</w:t>
            </w:r>
          </w:p>
        </w:tc>
        <w:tc>
          <w:tcPr>
            <w:tcW w:w="733" w:type="dxa"/>
          </w:tcPr>
          <w:p w14:paraId="2A434713" w14:textId="1EC62375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720A702D" w14:textId="1A98A4F9" w:rsidR="005731F6" w:rsidRPr="003D2F29" w:rsidRDefault="00F44D6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7</w:t>
            </w:r>
          </w:p>
        </w:tc>
        <w:tc>
          <w:tcPr>
            <w:tcW w:w="649" w:type="dxa"/>
            <w:vAlign w:val="center"/>
          </w:tcPr>
          <w:p w14:paraId="157E6B1B" w14:textId="383F61CE" w:rsidR="005731F6" w:rsidRPr="003D2F29" w:rsidRDefault="003F38E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6</w:t>
            </w:r>
          </w:p>
        </w:tc>
        <w:tc>
          <w:tcPr>
            <w:tcW w:w="650" w:type="dxa"/>
            <w:vAlign w:val="center"/>
          </w:tcPr>
          <w:p w14:paraId="2DDFAEEB" w14:textId="463685A6" w:rsidR="005731F6" w:rsidRPr="003D2F29" w:rsidRDefault="008037BA" w:rsidP="005731F6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5</w:t>
            </w:r>
          </w:p>
        </w:tc>
        <w:tc>
          <w:tcPr>
            <w:tcW w:w="649" w:type="dxa"/>
            <w:vAlign w:val="center"/>
          </w:tcPr>
          <w:p w14:paraId="79464B7A" w14:textId="69F7E652" w:rsidR="005731F6" w:rsidRPr="003D2F29" w:rsidRDefault="00332BD8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8CA8CEC" w14:textId="3FC0895B" w:rsidR="005731F6" w:rsidRPr="003D2F29" w:rsidRDefault="0029672D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D8CE81E" w14:textId="0F0C77DE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919</w:t>
            </w:r>
          </w:p>
        </w:tc>
      </w:tr>
      <w:tr w:rsidR="005731F6" w:rsidRPr="003D2F29" w14:paraId="2E7A2EFA" w14:textId="77777777" w:rsidTr="005731F6">
        <w:tc>
          <w:tcPr>
            <w:tcW w:w="497" w:type="dxa"/>
            <w:vAlign w:val="center"/>
          </w:tcPr>
          <w:p w14:paraId="6EACF586" w14:textId="41BA60EC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7C54076B" w14:textId="324B11D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1</w:t>
            </w:r>
          </w:p>
        </w:tc>
        <w:tc>
          <w:tcPr>
            <w:tcW w:w="525" w:type="dxa"/>
            <w:vAlign w:val="center"/>
          </w:tcPr>
          <w:p w14:paraId="3EAD89E2" w14:textId="04F8A39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228F803D" w14:textId="51A80DE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52" w:type="dxa"/>
            <w:vAlign w:val="center"/>
          </w:tcPr>
          <w:p w14:paraId="76377588" w14:textId="372A260B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燒豬柳</w:t>
            </w:r>
          </w:p>
        </w:tc>
        <w:tc>
          <w:tcPr>
            <w:tcW w:w="1483" w:type="dxa"/>
            <w:vAlign w:val="center"/>
          </w:tcPr>
          <w:p w14:paraId="48A4C649" w14:textId="670246A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585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醋溜雞</w:t>
            </w:r>
          </w:p>
        </w:tc>
        <w:tc>
          <w:tcPr>
            <w:tcW w:w="1317" w:type="dxa"/>
            <w:vAlign w:val="center"/>
          </w:tcPr>
          <w:p w14:paraId="7457BD4D" w14:textId="5D5CE8D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榨菜干絲</w:t>
            </w:r>
          </w:p>
        </w:tc>
        <w:tc>
          <w:tcPr>
            <w:tcW w:w="881" w:type="dxa"/>
          </w:tcPr>
          <w:p w14:paraId="65062A8E" w14:textId="505CF26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389B85E5" w14:textId="18CBDD51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檸檬珍珠</w:t>
            </w:r>
          </w:p>
        </w:tc>
        <w:tc>
          <w:tcPr>
            <w:tcW w:w="733" w:type="dxa"/>
          </w:tcPr>
          <w:p w14:paraId="416C62C8" w14:textId="77777777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76165C28" w14:textId="59FB0C68" w:rsidR="005731F6" w:rsidRPr="003D2F29" w:rsidRDefault="00F44D6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52DA7200" w14:textId="7297DC0C" w:rsidR="005731F6" w:rsidRPr="003D2F29" w:rsidRDefault="003F38E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2154536D" w14:textId="6AB2CD44" w:rsidR="005731F6" w:rsidRPr="003D2F29" w:rsidRDefault="008037BA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3B1145E1" w14:textId="09E7C65F" w:rsidR="005731F6" w:rsidRPr="003D2F29" w:rsidRDefault="00332BD8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0B294F1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E08B0F9" w14:textId="2C0A9B0E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68</w:t>
            </w:r>
          </w:p>
        </w:tc>
      </w:tr>
      <w:tr w:rsidR="005731F6" w:rsidRPr="003D2F29" w14:paraId="2126DD3F" w14:textId="77777777" w:rsidTr="005731F6">
        <w:tc>
          <w:tcPr>
            <w:tcW w:w="497" w:type="dxa"/>
            <w:vAlign w:val="center"/>
          </w:tcPr>
          <w:p w14:paraId="206903AA" w14:textId="2625054B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77BE583D" w14:textId="5FF630F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2</w:t>
            </w:r>
          </w:p>
        </w:tc>
        <w:tc>
          <w:tcPr>
            <w:tcW w:w="525" w:type="dxa"/>
            <w:vAlign w:val="center"/>
          </w:tcPr>
          <w:p w14:paraId="5C4C00F0" w14:textId="02C2151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6ACCDCDD" w14:textId="6AB07350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14:paraId="5041F6C8" w14:textId="0E44C159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瓜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</w:p>
        </w:tc>
        <w:tc>
          <w:tcPr>
            <w:tcW w:w="1483" w:type="dxa"/>
            <w:vAlign w:val="center"/>
          </w:tcPr>
          <w:p w14:paraId="0DA53119" w14:textId="7EBA326B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白切肉</w:t>
            </w:r>
          </w:p>
        </w:tc>
        <w:tc>
          <w:tcPr>
            <w:tcW w:w="1317" w:type="dxa"/>
            <w:vAlign w:val="center"/>
          </w:tcPr>
          <w:p w14:paraId="155948C7" w14:textId="482D30D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B5E09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油豆腐蘿蔔</w:t>
            </w:r>
          </w:p>
        </w:tc>
        <w:tc>
          <w:tcPr>
            <w:tcW w:w="881" w:type="dxa"/>
          </w:tcPr>
          <w:p w14:paraId="1D49B2B7" w14:textId="08B6F58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792" w:type="dxa"/>
            <w:vAlign w:val="center"/>
          </w:tcPr>
          <w:p w14:paraId="2F59E7B4" w14:textId="6DF624F1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排骨玉米</w:t>
            </w:r>
            <w:r w:rsidRPr="00D15F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33" w:type="dxa"/>
          </w:tcPr>
          <w:p w14:paraId="271ABA56" w14:textId="77777777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476B35D5" w14:textId="18BF200B" w:rsidR="005731F6" w:rsidRPr="003D2F29" w:rsidRDefault="00F44D6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4</w:t>
            </w:r>
          </w:p>
        </w:tc>
        <w:tc>
          <w:tcPr>
            <w:tcW w:w="649" w:type="dxa"/>
            <w:vAlign w:val="center"/>
          </w:tcPr>
          <w:p w14:paraId="76FCF5E1" w14:textId="3C6E103D" w:rsidR="005731F6" w:rsidRPr="003D2F29" w:rsidRDefault="003F38E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6171C035" w14:textId="1AFDA228" w:rsidR="005731F6" w:rsidRPr="003D2F29" w:rsidRDefault="008037BA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3</w:t>
            </w:r>
          </w:p>
        </w:tc>
        <w:tc>
          <w:tcPr>
            <w:tcW w:w="649" w:type="dxa"/>
            <w:vAlign w:val="center"/>
          </w:tcPr>
          <w:p w14:paraId="63E79AAD" w14:textId="1BB1EABA" w:rsidR="005731F6" w:rsidRPr="003D2F29" w:rsidRDefault="00332BD8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4725CE7E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06F83FB" w14:textId="373B8827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48</w:t>
            </w:r>
          </w:p>
        </w:tc>
      </w:tr>
      <w:tr w:rsidR="005731F6" w:rsidRPr="003D2F29" w14:paraId="528A99F4" w14:textId="77777777" w:rsidTr="005731F6">
        <w:tc>
          <w:tcPr>
            <w:tcW w:w="497" w:type="dxa"/>
            <w:vAlign w:val="center"/>
          </w:tcPr>
          <w:p w14:paraId="6B02820A" w14:textId="7548D3A0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5A43B6C3" w14:textId="16F416C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3</w:t>
            </w:r>
          </w:p>
        </w:tc>
        <w:tc>
          <w:tcPr>
            <w:tcW w:w="525" w:type="dxa"/>
            <w:vAlign w:val="center"/>
          </w:tcPr>
          <w:p w14:paraId="72C73DDD" w14:textId="2D1AB96B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609D3E1F" w14:textId="754811A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652" w:type="dxa"/>
            <w:vAlign w:val="center"/>
          </w:tcPr>
          <w:p w14:paraId="0B650867" w14:textId="68D99D4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瓜子肉拌飯</w:t>
            </w:r>
          </w:p>
        </w:tc>
        <w:tc>
          <w:tcPr>
            <w:tcW w:w="1483" w:type="dxa"/>
            <w:vAlign w:val="center"/>
          </w:tcPr>
          <w:p w14:paraId="3E00026D" w14:textId="7F7307B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豬排</w:t>
            </w:r>
          </w:p>
        </w:tc>
        <w:tc>
          <w:tcPr>
            <w:tcW w:w="1317" w:type="dxa"/>
            <w:vAlign w:val="center"/>
          </w:tcPr>
          <w:p w14:paraId="2169F37B" w14:textId="7AFB6199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魚絲瓜</w:t>
            </w:r>
          </w:p>
        </w:tc>
        <w:tc>
          <w:tcPr>
            <w:tcW w:w="881" w:type="dxa"/>
          </w:tcPr>
          <w:p w14:paraId="78AE6E07" w14:textId="18DC294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792" w:type="dxa"/>
            <w:vAlign w:val="center"/>
          </w:tcPr>
          <w:p w14:paraId="56BFF329" w14:textId="5128B55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菇湯</w:t>
            </w:r>
          </w:p>
        </w:tc>
        <w:tc>
          <w:tcPr>
            <w:tcW w:w="733" w:type="dxa"/>
          </w:tcPr>
          <w:p w14:paraId="1CE04609" w14:textId="21C223C0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62EB8E73" w14:textId="773CFA71" w:rsidR="005731F6" w:rsidRPr="003D2F29" w:rsidRDefault="00F44D6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01C4C10D" w14:textId="5C146CA9" w:rsidR="005731F6" w:rsidRPr="003D2F29" w:rsidRDefault="003F38E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</w:t>
            </w:r>
            <w:r w:rsidR="001C06CC"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50" w:type="dxa"/>
            <w:vAlign w:val="center"/>
          </w:tcPr>
          <w:p w14:paraId="742EB915" w14:textId="3281A728" w:rsidR="005731F6" w:rsidRPr="003D2F29" w:rsidRDefault="008037BA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3</w:t>
            </w:r>
          </w:p>
        </w:tc>
        <w:tc>
          <w:tcPr>
            <w:tcW w:w="649" w:type="dxa"/>
            <w:vAlign w:val="center"/>
          </w:tcPr>
          <w:p w14:paraId="3F7F3EA9" w14:textId="52EAB252" w:rsidR="005731F6" w:rsidRPr="003D2F29" w:rsidRDefault="00332BD8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4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0F93B6AF" w14:textId="01E323C0" w:rsidR="005731F6" w:rsidRPr="003D2F29" w:rsidRDefault="0029672D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0D41085" w14:textId="0E8D6669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905</w:t>
            </w:r>
          </w:p>
        </w:tc>
      </w:tr>
      <w:tr w:rsidR="005731F6" w:rsidRPr="003D2F29" w14:paraId="1B77AF85" w14:textId="77777777" w:rsidTr="005731F6">
        <w:tc>
          <w:tcPr>
            <w:tcW w:w="497" w:type="dxa"/>
            <w:vAlign w:val="center"/>
          </w:tcPr>
          <w:p w14:paraId="2A41051A" w14:textId="05EBA8F9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1B6D79A9" w14:textId="2FE23F5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4</w:t>
            </w:r>
          </w:p>
        </w:tc>
        <w:tc>
          <w:tcPr>
            <w:tcW w:w="525" w:type="dxa"/>
            <w:vAlign w:val="center"/>
          </w:tcPr>
          <w:p w14:paraId="51E0F93F" w14:textId="15A5989F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3EC6D036" w14:textId="0CDCCA5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14:paraId="6C2E77CA" w14:textId="0D4AC5B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鹽水</w:t>
            </w:r>
            <w:r w:rsidRPr="00451C2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</w:p>
        </w:tc>
        <w:tc>
          <w:tcPr>
            <w:tcW w:w="1483" w:type="dxa"/>
            <w:vAlign w:val="center"/>
          </w:tcPr>
          <w:p w14:paraId="4DB667DC" w14:textId="088EF49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蒙古烤肉</w:t>
            </w:r>
          </w:p>
        </w:tc>
        <w:tc>
          <w:tcPr>
            <w:tcW w:w="1317" w:type="dxa"/>
            <w:vAlign w:val="center"/>
          </w:tcPr>
          <w:p w14:paraId="69BB36EA" w14:textId="6F49FDC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蔬寬粉</w:t>
            </w:r>
          </w:p>
        </w:tc>
        <w:tc>
          <w:tcPr>
            <w:tcW w:w="881" w:type="dxa"/>
          </w:tcPr>
          <w:p w14:paraId="4E36A099" w14:textId="049A7D1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792" w:type="dxa"/>
            <w:vAlign w:val="center"/>
          </w:tcPr>
          <w:p w14:paraId="20BBF583" w14:textId="35BE7AB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花湯</w:t>
            </w:r>
          </w:p>
        </w:tc>
        <w:tc>
          <w:tcPr>
            <w:tcW w:w="733" w:type="dxa"/>
          </w:tcPr>
          <w:p w14:paraId="65C65397" w14:textId="77777777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0481C01F" w14:textId="4DBCAC48" w:rsidR="005731F6" w:rsidRPr="003D2F29" w:rsidRDefault="00A2725D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00B406D5" w14:textId="2668A290" w:rsidR="005731F6" w:rsidRPr="003D2F29" w:rsidRDefault="003F38E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  <w:r w:rsidR="00EA76CF"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.1</w:t>
            </w:r>
          </w:p>
        </w:tc>
        <w:tc>
          <w:tcPr>
            <w:tcW w:w="650" w:type="dxa"/>
            <w:vAlign w:val="center"/>
          </w:tcPr>
          <w:p w14:paraId="1576DB3E" w14:textId="7CFE85F6" w:rsidR="005731F6" w:rsidRPr="003D2F29" w:rsidRDefault="008037BA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6</w:t>
            </w:r>
          </w:p>
        </w:tc>
        <w:tc>
          <w:tcPr>
            <w:tcW w:w="649" w:type="dxa"/>
            <w:vAlign w:val="center"/>
          </w:tcPr>
          <w:p w14:paraId="0BC5A668" w14:textId="734616D4" w:rsidR="005731F6" w:rsidRPr="003D2F29" w:rsidRDefault="00084127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88D8A55" w14:textId="77777777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900B6F5" w14:textId="3F79D603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85</w:t>
            </w:r>
          </w:p>
        </w:tc>
      </w:tr>
      <w:tr w:rsidR="005731F6" w:rsidRPr="003D2F29" w14:paraId="34E9E785" w14:textId="77777777" w:rsidTr="005731F6">
        <w:tc>
          <w:tcPr>
            <w:tcW w:w="497" w:type="dxa"/>
            <w:vAlign w:val="center"/>
          </w:tcPr>
          <w:p w14:paraId="599544FA" w14:textId="3CBE1812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E84057C" w14:textId="67763BEE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5</w:t>
            </w:r>
          </w:p>
        </w:tc>
        <w:tc>
          <w:tcPr>
            <w:tcW w:w="525" w:type="dxa"/>
            <w:vAlign w:val="center"/>
          </w:tcPr>
          <w:p w14:paraId="39D337A5" w14:textId="3DE612E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14:paraId="770A875C" w14:textId="3E70AC1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14:paraId="69F7CD21" w14:textId="0385FB3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脯蛋</w:t>
            </w:r>
          </w:p>
        </w:tc>
        <w:tc>
          <w:tcPr>
            <w:tcW w:w="1483" w:type="dxa"/>
            <w:vAlign w:val="center"/>
          </w:tcPr>
          <w:p w14:paraId="62855CCD" w14:textId="460259A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肉醬</w:t>
            </w:r>
          </w:p>
        </w:tc>
        <w:tc>
          <w:tcPr>
            <w:tcW w:w="1317" w:type="dxa"/>
            <w:vAlign w:val="center"/>
          </w:tcPr>
          <w:p w14:paraId="3146214E" w14:textId="6336F14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炒細根絲</w:t>
            </w:r>
          </w:p>
        </w:tc>
        <w:tc>
          <w:tcPr>
            <w:tcW w:w="881" w:type="dxa"/>
          </w:tcPr>
          <w:p w14:paraId="6A787856" w14:textId="4DD309CF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792" w:type="dxa"/>
            <w:vAlign w:val="center"/>
          </w:tcPr>
          <w:p w14:paraId="2AAD74A1" w14:textId="342C1BF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菜豆腐湯</w:t>
            </w:r>
          </w:p>
        </w:tc>
        <w:tc>
          <w:tcPr>
            <w:tcW w:w="733" w:type="dxa"/>
          </w:tcPr>
          <w:p w14:paraId="5B6001DA" w14:textId="1B38F346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0D33FF56" w14:textId="5A2A25FD" w:rsidR="005731F6" w:rsidRPr="003D2F29" w:rsidRDefault="00A2725D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1ED73261" w14:textId="21C3EE88" w:rsidR="005731F6" w:rsidRPr="003D2F29" w:rsidRDefault="00EA76CF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5</w:t>
            </w:r>
          </w:p>
        </w:tc>
        <w:tc>
          <w:tcPr>
            <w:tcW w:w="650" w:type="dxa"/>
            <w:vAlign w:val="center"/>
          </w:tcPr>
          <w:p w14:paraId="40B46631" w14:textId="21D8A6A7" w:rsidR="005731F6" w:rsidRPr="003D2F29" w:rsidRDefault="008037BA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1</w:t>
            </w:r>
          </w:p>
        </w:tc>
        <w:tc>
          <w:tcPr>
            <w:tcW w:w="649" w:type="dxa"/>
            <w:vAlign w:val="center"/>
          </w:tcPr>
          <w:p w14:paraId="63C12D0E" w14:textId="51017C5D" w:rsidR="005731F6" w:rsidRPr="003D2F29" w:rsidRDefault="00084127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04EA6854" w14:textId="146B3243" w:rsidR="005731F6" w:rsidRPr="003D2F29" w:rsidRDefault="0029672D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FB103C2" w14:textId="579F46C7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78</w:t>
            </w:r>
          </w:p>
        </w:tc>
      </w:tr>
      <w:tr w:rsidR="005731F6" w:rsidRPr="003D2F29" w14:paraId="6B869DFC" w14:textId="77777777" w:rsidTr="005731F6">
        <w:tc>
          <w:tcPr>
            <w:tcW w:w="497" w:type="dxa"/>
            <w:vAlign w:val="center"/>
          </w:tcPr>
          <w:p w14:paraId="633189B5" w14:textId="30BB60D1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7E7CBFDD" w14:textId="72D98E8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8</w:t>
            </w:r>
          </w:p>
        </w:tc>
        <w:tc>
          <w:tcPr>
            <w:tcW w:w="525" w:type="dxa"/>
            <w:vAlign w:val="center"/>
          </w:tcPr>
          <w:p w14:paraId="12D97CB2" w14:textId="1F3DE9E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3C91726F" w14:textId="2542E50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14:paraId="32DFE7E3" w14:textId="1258705F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醬豬肉</w:t>
            </w:r>
          </w:p>
        </w:tc>
        <w:tc>
          <w:tcPr>
            <w:tcW w:w="1483" w:type="dxa"/>
            <w:vAlign w:val="center"/>
          </w:tcPr>
          <w:p w14:paraId="52CFC7F4" w14:textId="65DB9C8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雲耳嫩雞</w:t>
            </w:r>
          </w:p>
        </w:tc>
        <w:tc>
          <w:tcPr>
            <w:tcW w:w="1317" w:type="dxa"/>
            <w:vAlign w:val="center"/>
          </w:tcPr>
          <w:p w14:paraId="0836C957" w14:textId="3511448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C10A9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鮮炒刺瓜</w:t>
            </w:r>
          </w:p>
        </w:tc>
        <w:tc>
          <w:tcPr>
            <w:tcW w:w="881" w:type="dxa"/>
          </w:tcPr>
          <w:p w14:paraId="38D6BF16" w14:textId="727EEC8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792" w:type="dxa"/>
            <w:vAlign w:val="center"/>
          </w:tcPr>
          <w:p w14:paraId="216D767A" w14:textId="0A459A3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檸檬愛玉</w:t>
            </w:r>
          </w:p>
        </w:tc>
        <w:tc>
          <w:tcPr>
            <w:tcW w:w="733" w:type="dxa"/>
          </w:tcPr>
          <w:p w14:paraId="7F66E4BB" w14:textId="559C715C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2961E5E7" w14:textId="6421C098" w:rsidR="005731F6" w:rsidRPr="003D2F29" w:rsidRDefault="00A2725D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3</w:t>
            </w:r>
          </w:p>
        </w:tc>
        <w:tc>
          <w:tcPr>
            <w:tcW w:w="649" w:type="dxa"/>
            <w:vAlign w:val="center"/>
          </w:tcPr>
          <w:p w14:paraId="2BBD8E16" w14:textId="4E3F9B74" w:rsidR="005731F6" w:rsidRPr="003D2F29" w:rsidRDefault="00EA76CF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22009A31" w14:textId="6DC28000" w:rsidR="005731F6" w:rsidRPr="003D2F29" w:rsidRDefault="008037BA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9</w:t>
            </w:r>
          </w:p>
        </w:tc>
        <w:tc>
          <w:tcPr>
            <w:tcW w:w="649" w:type="dxa"/>
            <w:vAlign w:val="center"/>
          </w:tcPr>
          <w:p w14:paraId="0C28061F" w14:textId="4C32C57B" w:rsidR="005731F6" w:rsidRPr="00084127" w:rsidRDefault="00084127" w:rsidP="00084127">
            <w:pPr>
              <w:widowControl/>
              <w:spacing w:line="260" w:lineRule="exact"/>
              <w:rPr>
                <w:rFonts w:ascii="標楷體" w:eastAsia="Yu Mincho" w:hAnsi="標楷體"/>
                <w:kern w:val="0"/>
                <w:sz w:val="20"/>
                <w:szCs w:val="20"/>
                <w:lang w:eastAsia="ja-JP"/>
              </w:rPr>
            </w:pPr>
            <w:r>
              <w:rPr>
                <w:rFonts w:ascii="標楷體" w:eastAsia="Yu Mincho" w:hAnsi="標楷體" w:hint="eastAsia"/>
                <w:kern w:val="0"/>
                <w:sz w:val="20"/>
                <w:szCs w:val="20"/>
                <w:lang w:eastAsia="ja-JP"/>
              </w:rPr>
              <w:t xml:space="preserve"> 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67F8F34" w14:textId="0DDED794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6A5A3B9" w14:textId="4FB6B03F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71</w:t>
            </w:r>
          </w:p>
        </w:tc>
      </w:tr>
      <w:tr w:rsidR="005731F6" w:rsidRPr="003D2F29" w14:paraId="6FC65EF6" w14:textId="77777777" w:rsidTr="005731F6">
        <w:tc>
          <w:tcPr>
            <w:tcW w:w="497" w:type="dxa"/>
            <w:vAlign w:val="center"/>
          </w:tcPr>
          <w:p w14:paraId="2667CC14" w14:textId="3D717F99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770CD4BC" w14:textId="2B3A046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9</w:t>
            </w:r>
          </w:p>
        </w:tc>
        <w:tc>
          <w:tcPr>
            <w:tcW w:w="525" w:type="dxa"/>
            <w:vAlign w:val="center"/>
          </w:tcPr>
          <w:p w14:paraId="424A1659" w14:textId="6BC8984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2F483D75" w14:textId="098684A2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14:paraId="016A8547" w14:textId="089AEE2E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燜雞</w:t>
            </w:r>
          </w:p>
        </w:tc>
        <w:tc>
          <w:tcPr>
            <w:tcW w:w="1483" w:type="dxa"/>
            <w:vAlign w:val="center"/>
          </w:tcPr>
          <w:p w14:paraId="6E87AB1D" w14:textId="3AB01E72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橙汁排骨</w:t>
            </w:r>
          </w:p>
        </w:tc>
        <w:tc>
          <w:tcPr>
            <w:tcW w:w="1317" w:type="dxa"/>
            <w:vAlign w:val="center"/>
          </w:tcPr>
          <w:p w14:paraId="65BC6BD3" w14:textId="118CDD0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鹽酥麵腸</w:t>
            </w:r>
          </w:p>
        </w:tc>
        <w:tc>
          <w:tcPr>
            <w:tcW w:w="881" w:type="dxa"/>
          </w:tcPr>
          <w:p w14:paraId="08815F70" w14:textId="6408E2D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792" w:type="dxa"/>
            <w:vAlign w:val="center"/>
          </w:tcPr>
          <w:p w14:paraId="663700BC" w14:textId="43F2FE8A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豆芽湯</w:t>
            </w:r>
          </w:p>
        </w:tc>
        <w:tc>
          <w:tcPr>
            <w:tcW w:w="733" w:type="dxa"/>
          </w:tcPr>
          <w:p w14:paraId="67241D36" w14:textId="20DEFBF6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F81968D" w14:textId="5CBD47EB" w:rsidR="005731F6" w:rsidRPr="003D2F29" w:rsidRDefault="00A2725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1</w:t>
            </w:r>
          </w:p>
        </w:tc>
        <w:tc>
          <w:tcPr>
            <w:tcW w:w="649" w:type="dxa"/>
            <w:vAlign w:val="center"/>
          </w:tcPr>
          <w:p w14:paraId="59799BAD" w14:textId="71B728DB" w:rsidR="005731F6" w:rsidRPr="003D2F29" w:rsidRDefault="001C06CC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295630D0" w14:textId="559FE7E8" w:rsidR="005731F6" w:rsidRPr="003D2F29" w:rsidRDefault="008037BA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3</w:t>
            </w:r>
          </w:p>
        </w:tc>
        <w:tc>
          <w:tcPr>
            <w:tcW w:w="649" w:type="dxa"/>
            <w:vAlign w:val="center"/>
          </w:tcPr>
          <w:p w14:paraId="6A9B63CB" w14:textId="12FC2C93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650407B" w14:textId="04F8FBF5" w:rsidR="005731F6" w:rsidRPr="003D2F29" w:rsidRDefault="005731F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FC69171" w14:textId="5234E9AF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42</w:t>
            </w:r>
          </w:p>
        </w:tc>
      </w:tr>
      <w:tr w:rsidR="005731F6" w:rsidRPr="003D2F29" w14:paraId="6C82B3F1" w14:textId="77777777" w:rsidTr="005731F6">
        <w:tc>
          <w:tcPr>
            <w:tcW w:w="497" w:type="dxa"/>
            <w:vAlign w:val="center"/>
          </w:tcPr>
          <w:p w14:paraId="2835E513" w14:textId="0E60FB9C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36A1DE59" w14:textId="5C1BC2F5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33262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8/20</w:t>
            </w:r>
          </w:p>
        </w:tc>
        <w:tc>
          <w:tcPr>
            <w:tcW w:w="525" w:type="dxa"/>
            <w:vAlign w:val="center"/>
          </w:tcPr>
          <w:p w14:paraId="7ADBCB01" w14:textId="30130E2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33262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5D07DAED" w14:textId="66124C7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33262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炒米粉</w:t>
            </w:r>
          </w:p>
        </w:tc>
        <w:tc>
          <w:tcPr>
            <w:tcW w:w="1652" w:type="dxa"/>
            <w:vAlign w:val="center"/>
          </w:tcPr>
          <w:p w14:paraId="11668FCA" w14:textId="670BBBA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33262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南瓜炒米粉</w:t>
            </w:r>
          </w:p>
        </w:tc>
        <w:tc>
          <w:tcPr>
            <w:tcW w:w="1483" w:type="dxa"/>
            <w:vAlign w:val="center"/>
          </w:tcPr>
          <w:p w14:paraId="26A6FC1F" w14:textId="482AFABE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綜合</w:t>
            </w:r>
          </w:p>
        </w:tc>
        <w:tc>
          <w:tcPr>
            <w:tcW w:w="1317" w:type="dxa"/>
            <w:vAlign w:val="center"/>
          </w:tcPr>
          <w:p w14:paraId="6F22EC87" w14:textId="33E2154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香</w:t>
            </w:r>
            <w:r w:rsidRPr="00654F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干</w:t>
            </w:r>
          </w:p>
        </w:tc>
        <w:tc>
          <w:tcPr>
            <w:tcW w:w="881" w:type="dxa"/>
          </w:tcPr>
          <w:p w14:paraId="29D8EAE2" w14:textId="03571ED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792" w:type="dxa"/>
            <w:vAlign w:val="center"/>
          </w:tcPr>
          <w:p w14:paraId="01B7B30D" w14:textId="40479E2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豬血湯</w:t>
            </w:r>
          </w:p>
        </w:tc>
        <w:tc>
          <w:tcPr>
            <w:tcW w:w="733" w:type="dxa"/>
          </w:tcPr>
          <w:p w14:paraId="7F5CB01E" w14:textId="168A71BE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9" w:type="dxa"/>
            <w:vAlign w:val="center"/>
          </w:tcPr>
          <w:p w14:paraId="21DD6A29" w14:textId="647CD996" w:rsidR="005731F6" w:rsidRPr="003D2F29" w:rsidRDefault="00A2725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49" w:type="dxa"/>
            <w:vAlign w:val="center"/>
          </w:tcPr>
          <w:p w14:paraId="463E69A8" w14:textId="13CC8B39" w:rsidR="005731F6" w:rsidRPr="003D2F29" w:rsidRDefault="00CC0DF0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6</w:t>
            </w:r>
          </w:p>
        </w:tc>
        <w:tc>
          <w:tcPr>
            <w:tcW w:w="650" w:type="dxa"/>
            <w:vAlign w:val="center"/>
          </w:tcPr>
          <w:p w14:paraId="636825CD" w14:textId="17727AA2" w:rsidR="005731F6" w:rsidRPr="003D2F29" w:rsidRDefault="008037BA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6</w:t>
            </w:r>
          </w:p>
        </w:tc>
        <w:tc>
          <w:tcPr>
            <w:tcW w:w="649" w:type="dxa"/>
            <w:vAlign w:val="center"/>
          </w:tcPr>
          <w:p w14:paraId="2D7F0629" w14:textId="6F46C9AF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D1C20D1" w14:textId="69FDFBDC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B23EE88" w14:textId="64F0190D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25</w:t>
            </w:r>
          </w:p>
        </w:tc>
      </w:tr>
      <w:tr w:rsidR="005731F6" w:rsidRPr="003D2F29" w14:paraId="3F957C3C" w14:textId="77777777" w:rsidTr="005731F6">
        <w:tc>
          <w:tcPr>
            <w:tcW w:w="497" w:type="dxa"/>
            <w:vAlign w:val="center"/>
          </w:tcPr>
          <w:p w14:paraId="6D3E0AE7" w14:textId="7D8258FA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00351E8E" w14:textId="583A555F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21</w:t>
            </w:r>
          </w:p>
        </w:tc>
        <w:tc>
          <w:tcPr>
            <w:tcW w:w="525" w:type="dxa"/>
            <w:vAlign w:val="center"/>
          </w:tcPr>
          <w:p w14:paraId="10E1F0F3" w14:textId="50EA0510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46E55912" w14:textId="3CD111B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14:paraId="6796D19F" w14:textId="3BA0E68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鐵板雞</w:t>
            </w:r>
          </w:p>
        </w:tc>
        <w:tc>
          <w:tcPr>
            <w:tcW w:w="1483" w:type="dxa"/>
            <w:vAlign w:val="center"/>
          </w:tcPr>
          <w:p w14:paraId="1FF4BB1F" w14:textId="26B8B577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木須肉</w:t>
            </w:r>
          </w:p>
        </w:tc>
        <w:tc>
          <w:tcPr>
            <w:tcW w:w="1317" w:type="dxa"/>
            <w:vAlign w:val="center"/>
          </w:tcPr>
          <w:p w14:paraId="0ABB5F7E" w14:textId="171669B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椒鹽甜不辣</w:t>
            </w:r>
          </w:p>
        </w:tc>
        <w:tc>
          <w:tcPr>
            <w:tcW w:w="881" w:type="dxa"/>
          </w:tcPr>
          <w:p w14:paraId="514B2656" w14:textId="51E1DF34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792" w:type="dxa"/>
            <w:vAlign w:val="center"/>
          </w:tcPr>
          <w:p w14:paraId="4B0A889C" w14:textId="613CAC4C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絲鮮湯</w:t>
            </w:r>
          </w:p>
        </w:tc>
        <w:tc>
          <w:tcPr>
            <w:tcW w:w="733" w:type="dxa"/>
          </w:tcPr>
          <w:p w14:paraId="6E279A91" w14:textId="7CD3FE1B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00619AF9" w14:textId="24B439D1" w:rsidR="005731F6" w:rsidRPr="003D2F29" w:rsidRDefault="00A2725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3B830452" w14:textId="25DC438B" w:rsidR="005731F6" w:rsidRPr="003D2F29" w:rsidRDefault="00CC0DF0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2C498AAB" w14:textId="5F448375" w:rsidR="005731F6" w:rsidRPr="003D2F29" w:rsidRDefault="008037BA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8</w:t>
            </w:r>
          </w:p>
        </w:tc>
        <w:tc>
          <w:tcPr>
            <w:tcW w:w="649" w:type="dxa"/>
            <w:vAlign w:val="center"/>
          </w:tcPr>
          <w:p w14:paraId="1C5991EC" w14:textId="09B426F4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33FCF5F" w14:textId="5B942429" w:rsidR="005731F6" w:rsidRPr="003D2F29" w:rsidRDefault="005731F6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20331AD" w14:textId="1321437B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78</w:t>
            </w:r>
          </w:p>
        </w:tc>
      </w:tr>
      <w:tr w:rsidR="005731F6" w:rsidRPr="003D2F29" w14:paraId="17ED24D3" w14:textId="77777777" w:rsidTr="005731F6">
        <w:tc>
          <w:tcPr>
            <w:tcW w:w="497" w:type="dxa"/>
            <w:vAlign w:val="center"/>
          </w:tcPr>
          <w:p w14:paraId="49CB9163" w14:textId="69505FDB" w:rsidR="005731F6" w:rsidRPr="003D2F29" w:rsidRDefault="005731F6" w:rsidP="005731F6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2195511E" w14:textId="6FAADAB7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22</w:t>
            </w:r>
          </w:p>
        </w:tc>
        <w:tc>
          <w:tcPr>
            <w:tcW w:w="525" w:type="dxa"/>
            <w:vAlign w:val="center"/>
          </w:tcPr>
          <w:p w14:paraId="7855B0AE" w14:textId="08958908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14:paraId="0A67F9AD" w14:textId="6BB6B6C5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14:paraId="51E21C11" w14:textId="5B8E8C9D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番茄魚塊</w:t>
            </w:r>
          </w:p>
        </w:tc>
        <w:tc>
          <w:tcPr>
            <w:tcW w:w="1483" w:type="dxa"/>
            <w:vAlign w:val="center"/>
          </w:tcPr>
          <w:p w14:paraId="6A5B972F" w14:textId="06B5565B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菇香肉末</w:t>
            </w:r>
          </w:p>
        </w:tc>
        <w:tc>
          <w:tcPr>
            <w:tcW w:w="1317" w:type="dxa"/>
            <w:vAlign w:val="center"/>
          </w:tcPr>
          <w:p w14:paraId="56C3CC33" w14:textId="75BE831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香粉絲</w:t>
            </w:r>
          </w:p>
        </w:tc>
        <w:tc>
          <w:tcPr>
            <w:tcW w:w="881" w:type="dxa"/>
            <w:vAlign w:val="center"/>
          </w:tcPr>
          <w:p w14:paraId="307DB079" w14:textId="28B75B93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92" w:type="dxa"/>
            <w:vAlign w:val="center"/>
          </w:tcPr>
          <w:p w14:paraId="60E7D3AB" w14:textId="1D40F0FE" w:rsidR="005731F6" w:rsidRPr="003D2F29" w:rsidRDefault="005731F6" w:rsidP="005731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菜味噌湯</w:t>
            </w:r>
          </w:p>
        </w:tc>
        <w:tc>
          <w:tcPr>
            <w:tcW w:w="733" w:type="dxa"/>
          </w:tcPr>
          <w:p w14:paraId="38B02C6D" w14:textId="5F6A0AE7" w:rsidR="005731F6" w:rsidRPr="003D2F29" w:rsidRDefault="005731F6" w:rsidP="005731F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9" w:type="dxa"/>
            <w:vAlign w:val="center"/>
          </w:tcPr>
          <w:p w14:paraId="59A51B40" w14:textId="0B28241E" w:rsidR="005731F6" w:rsidRPr="003D2F29" w:rsidRDefault="00A2725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2E13554C" w14:textId="5746F376" w:rsidR="005731F6" w:rsidRPr="003D2F29" w:rsidRDefault="00CC0DF0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8</w:t>
            </w:r>
          </w:p>
        </w:tc>
        <w:tc>
          <w:tcPr>
            <w:tcW w:w="650" w:type="dxa"/>
            <w:vAlign w:val="center"/>
          </w:tcPr>
          <w:p w14:paraId="36BBFF6E" w14:textId="2B62BD72" w:rsidR="005731F6" w:rsidRPr="003D2F29" w:rsidRDefault="008037BA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7</w:t>
            </w:r>
          </w:p>
        </w:tc>
        <w:tc>
          <w:tcPr>
            <w:tcW w:w="649" w:type="dxa"/>
            <w:vAlign w:val="center"/>
          </w:tcPr>
          <w:p w14:paraId="6542E8FD" w14:textId="012FF25C" w:rsidR="005731F6" w:rsidRPr="003D2F29" w:rsidRDefault="00084127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2F11D6E" w14:textId="7E268585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0702F7E8" w14:textId="5807ABBA" w:rsidR="005731F6" w:rsidRPr="003D2F29" w:rsidRDefault="0029672D" w:rsidP="005731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925</w:t>
            </w:r>
          </w:p>
        </w:tc>
      </w:tr>
    </w:tbl>
    <w:p w14:paraId="7FAA6633" w14:textId="77777777" w:rsidR="003D2F29" w:rsidRPr="003D2F29" w:rsidRDefault="003D2F29" w:rsidP="003D2F2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14:paraId="45D614E5" w14:textId="77777777" w:rsidR="003D2F29" w:rsidRDefault="003D2F29" w:rsidP="00A8079F">
      <w:pPr>
        <w:jc w:val="center"/>
        <w:rPr>
          <w:rFonts w:ascii="標楷體" w:eastAsia="標楷體" w:hAnsi="標楷體"/>
          <w:sz w:val="60"/>
          <w:szCs w:val="60"/>
        </w:rPr>
      </w:pPr>
    </w:p>
    <w:sectPr w:rsidR="003D2F29" w:rsidSect="00EC1229">
      <w:pgSz w:w="16838" w:h="11906" w:orient="landscape" w:code="9"/>
      <w:pgMar w:top="851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56B9" w14:textId="77777777" w:rsidR="006718A7" w:rsidRDefault="006718A7" w:rsidP="00520F72">
      <w:r>
        <w:separator/>
      </w:r>
    </w:p>
  </w:endnote>
  <w:endnote w:type="continuationSeparator" w:id="0">
    <w:p w14:paraId="447E83CA" w14:textId="77777777" w:rsidR="006718A7" w:rsidRDefault="006718A7" w:rsidP="00520F72">
      <w:r>
        <w:continuationSeparator/>
      </w:r>
    </w:p>
  </w:endnote>
  <w:endnote w:type="continuationNotice" w:id="1">
    <w:p w14:paraId="4B42FBEE" w14:textId="77777777" w:rsidR="006718A7" w:rsidRDefault="00671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55C3" w14:textId="77777777" w:rsidR="006718A7" w:rsidRDefault="006718A7" w:rsidP="00520F72">
      <w:r>
        <w:separator/>
      </w:r>
    </w:p>
  </w:footnote>
  <w:footnote w:type="continuationSeparator" w:id="0">
    <w:p w14:paraId="37B07B8C" w14:textId="77777777" w:rsidR="006718A7" w:rsidRDefault="006718A7" w:rsidP="00520F72">
      <w:r>
        <w:continuationSeparator/>
      </w:r>
    </w:p>
  </w:footnote>
  <w:footnote w:type="continuationNotice" w:id="1">
    <w:p w14:paraId="4634F118" w14:textId="77777777" w:rsidR="006718A7" w:rsidRDefault="006718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4433"/>
    <w:multiLevelType w:val="hybridMultilevel"/>
    <w:tmpl w:val="1DBAC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E"/>
    <w:rsid w:val="00000645"/>
    <w:rsid w:val="00003E82"/>
    <w:rsid w:val="00005169"/>
    <w:rsid w:val="0001191B"/>
    <w:rsid w:val="00012712"/>
    <w:rsid w:val="00015619"/>
    <w:rsid w:val="00015E38"/>
    <w:rsid w:val="00024BA0"/>
    <w:rsid w:val="00026D49"/>
    <w:rsid w:val="00030924"/>
    <w:rsid w:val="00030B9F"/>
    <w:rsid w:val="00034940"/>
    <w:rsid w:val="00036D5D"/>
    <w:rsid w:val="000377CF"/>
    <w:rsid w:val="00037B67"/>
    <w:rsid w:val="00040A74"/>
    <w:rsid w:val="00041C35"/>
    <w:rsid w:val="00042C11"/>
    <w:rsid w:val="00043D59"/>
    <w:rsid w:val="00043DE6"/>
    <w:rsid w:val="00043DF8"/>
    <w:rsid w:val="000461EC"/>
    <w:rsid w:val="00046A21"/>
    <w:rsid w:val="00047239"/>
    <w:rsid w:val="000514F2"/>
    <w:rsid w:val="00053010"/>
    <w:rsid w:val="0005441A"/>
    <w:rsid w:val="00055231"/>
    <w:rsid w:val="000572A9"/>
    <w:rsid w:val="0006047C"/>
    <w:rsid w:val="00064384"/>
    <w:rsid w:val="00065B6D"/>
    <w:rsid w:val="00066EB7"/>
    <w:rsid w:val="000678E2"/>
    <w:rsid w:val="00067DBA"/>
    <w:rsid w:val="00072498"/>
    <w:rsid w:val="00073949"/>
    <w:rsid w:val="00073E1D"/>
    <w:rsid w:val="00074377"/>
    <w:rsid w:val="0007771F"/>
    <w:rsid w:val="00084127"/>
    <w:rsid w:val="00086D9A"/>
    <w:rsid w:val="00090B49"/>
    <w:rsid w:val="000912DA"/>
    <w:rsid w:val="00093259"/>
    <w:rsid w:val="00094AC6"/>
    <w:rsid w:val="000952FD"/>
    <w:rsid w:val="000958B3"/>
    <w:rsid w:val="000A00C4"/>
    <w:rsid w:val="000A0609"/>
    <w:rsid w:val="000A5FCF"/>
    <w:rsid w:val="000A733F"/>
    <w:rsid w:val="000B078A"/>
    <w:rsid w:val="000B1639"/>
    <w:rsid w:val="000B575D"/>
    <w:rsid w:val="000B782F"/>
    <w:rsid w:val="000C15FF"/>
    <w:rsid w:val="000C18D0"/>
    <w:rsid w:val="000C32BE"/>
    <w:rsid w:val="000C3591"/>
    <w:rsid w:val="000C3771"/>
    <w:rsid w:val="000C4766"/>
    <w:rsid w:val="000D18F5"/>
    <w:rsid w:val="000E3AAF"/>
    <w:rsid w:val="000E3C42"/>
    <w:rsid w:val="000F0F3D"/>
    <w:rsid w:val="000F4EA5"/>
    <w:rsid w:val="000F63B5"/>
    <w:rsid w:val="0010116A"/>
    <w:rsid w:val="00105A1D"/>
    <w:rsid w:val="00111D4B"/>
    <w:rsid w:val="0011677A"/>
    <w:rsid w:val="00116B02"/>
    <w:rsid w:val="001175CE"/>
    <w:rsid w:val="001210D7"/>
    <w:rsid w:val="001216C4"/>
    <w:rsid w:val="0012274A"/>
    <w:rsid w:val="00125BD8"/>
    <w:rsid w:val="0012703F"/>
    <w:rsid w:val="0013150C"/>
    <w:rsid w:val="00131B90"/>
    <w:rsid w:val="00134D25"/>
    <w:rsid w:val="00134E85"/>
    <w:rsid w:val="001351F2"/>
    <w:rsid w:val="00135312"/>
    <w:rsid w:val="00136027"/>
    <w:rsid w:val="00137A12"/>
    <w:rsid w:val="001413A1"/>
    <w:rsid w:val="001419C6"/>
    <w:rsid w:val="001439DA"/>
    <w:rsid w:val="00144320"/>
    <w:rsid w:val="00145103"/>
    <w:rsid w:val="001474AA"/>
    <w:rsid w:val="00150714"/>
    <w:rsid w:val="00151127"/>
    <w:rsid w:val="00152692"/>
    <w:rsid w:val="0015699F"/>
    <w:rsid w:val="0015730B"/>
    <w:rsid w:val="00157428"/>
    <w:rsid w:val="0015768C"/>
    <w:rsid w:val="001608B5"/>
    <w:rsid w:val="00160946"/>
    <w:rsid w:val="00167565"/>
    <w:rsid w:val="00167BDB"/>
    <w:rsid w:val="001701E2"/>
    <w:rsid w:val="001704D3"/>
    <w:rsid w:val="001724E3"/>
    <w:rsid w:val="0017491B"/>
    <w:rsid w:val="00182697"/>
    <w:rsid w:val="00184018"/>
    <w:rsid w:val="00184CD3"/>
    <w:rsid w:val="001856F8"/>
    <w:rsid w:val="00187A44"/>
    <w:rsid w:val="00191221"/>
    <w:rsid w:val="00191C2B"/>
    <w:rsid w:val="00192F8A"/>
    <w:rsid w:val="00195C54"/>
    <w:rsid w:val="001968FE"/>
    <w:rsid w:val="001A0C5F"/>
    <w:rsid w:val="001A22EB"/>
    <w:rsid w:val="001A6EE9"/>
    <w:rsid w:val="001A703B"/>
    <w:rsid w:val="001B0FAB"/>
    <w:rsid w:val="001B5C60"/>
    <w:rsid w:val="001B7B5F"/>
    <w:rsid w:val="001C06CC"/>
    <w:rsid w:val="001C125F"/>
    <w:rsid w:val="001C14B3"/>
    <w:rsid w:val="001C2CC1"/>
    <w:rsid w:val="001C5393"/>
    <w:rsid w:val="001C7D3E"/>
    <w:rsid w:val="001C7E98"/>
    <w:rsid w:val="001D1A4B"/>
    <w:rsid w:val="001D4893"/>
    <w:rsid w:val="001D4F63"/>
    <w:rsid w:val="001D5185"/>
    <w:rsid w:val="001D7DFC"/>
    <w:rsid w:val="001E2CEA"/>
    <w:rsid w:val="001E3258"/>
    <w:rsid w:val="001E4F46"/>
    <w:rsid w:val="001E5EBC"/>
    <w:rsid w:val="001F1731"/>
    <w:rsid w:val="001F295D"/>
    <w:rsid w:val="0020132B"/>
    <w:rsid w:val="002026CB"/>
    <w:rsid w:val="00202D61"/>
    <w:rsid w:val="00203C68"/>
    <w:rsid w:val="00205394"/>
    <w:rsid w:val="002078CB"/>
    <w:rsid w:val="00211CAE"/>
    <w:rsid w:val="00214B31"/>
    <w:rsid w:val="0021723D"/>
    <w:rsid w:val="002223A0"/>
    <w:rsid w:val="0022289F"/>
    <w:rsid w:val="002228DF"/>
    <w:rsid w:val="00222FD4"/>
    <w:rsid w:val="00223EB0"/>
    <w:rsid w:val="00225182"/>
    <w:rsid w:val="002267A2"/>
    <w:rsid w:val="00226BB3"/>
    <w:rsid w:val="00230C5D"/>
    <w:rsid w:val="002352F7"/>
    <w:rsid w:val="00236D4F"/>
    <w:rsid w:val="002438FD"/>
    <w:rsid w:val="00245169"/>
    <w:rsid w:val="00245F1B"/>
    <w:rsid w:val="00247137"/>
    <w:rsid w:val="0025105D"/>
    <w:rsid w:val="00253AC4"/>
    <w:rsid w:val="002540BC"/>
    <w:rsid w:val="00254AE4"/>
    <w:rsid w:val="00255A0B"/>
    <w:rsid w:val="00257085"/>
    <w:rsid w:val="002578DF"/>
    <w:rsid w:val="00257E71"/>
    <w:rsid w:val="002604FB"/>
    <w:rsid w:val="00262A0E"/>
    <w:rsid w:val="00262C45"/>
    <w:rsid w:val="002655A0"/>
    <w:rsid w:val="00266E5A"/>
    <w:rsid w:val="002701C3"/>
    <w:rsid w:val="002736EE"/>
    <w:rsid w:val="00274BAE"/>
    <w:rsid w:val="00276433"/>
    <w:rsid w:val="00281383"/>
    <w:rsid w:val="0028152F"/>
    <w:rsid w:val="00282B7A"/>
    <w:rsid w:val="00282CFC"/>
    <w:rsid w:val="002836EE"/>
    <w:rsid w:val="00286355"/>
    <w:rsid w:val="002879D9"/>
    <w:rsid w:val="00296416"/>
    <w:rsid w:val="0029672D"/>
    <w:rsid w:val="00296BAD"/>
    <w:rsid w:val="002A6231"/>
    <w:rsid w:val="002A6CC4"/>
    <w:rsid w:val="002B1864"/>
    <w:rsid w:val="002B35B9"/>
    <w:rsid w:val="002C050F"/>
    <w:rsid w:val="002C2D9C"/>
    <w:rsid w:val="002C4EB5"/>
    <w:rsid w:val="002C63C1"/>
    <w:rsid w:val="002D02F8"/>
    <w:rsid w:val="002D04EE"/>
    <w:rsid w:val="002D1053"/>
    <w:rsid w:val="002D2CF4"/>
    <w:rsid w:val="002D4DB0"/>
    <w:rsid w:val="002D6D6E"/>
    <w:rsid w:val="002D7891"/>
    <w:rsid w:val="002E0BE2"/>
    <w:rsid w:val="002E636D"/>
    <w:rsid w:val="002F0026"/>
    <w:rsid w:val="002F1A85"/>
    <w:rsid w:val="002F4E5A"/>
    <w:rsid w:val="002F77D4"/>
    <w:rsid w:val="00304716"/>
    <w:rsid w:val="003071CA"/>
    <w:rsid w:val="00314720"/>
    <w:rsid w:val="0031535D"/>
    <w:rsid w:val="00315F2C"/>
    <w:rsid w:val="003161B5"/>
    <w:rsid w:val="003233F4"/>
    <w:rsid w:val="003240CF"/>
    <w:rsid w:val="00330876"/>
    <w:rsid w:val="00331199"/>
    <w:rsid w:val="00331FC6"/>
    <w:rsid w:val="00332BD8"/>
    <w:rsid w:val="00335956"/>
    <w:rsid w:val="00335AD1"/>
    <w:rsid w:val="0034043B"/>
    <w:rsid w:val="003415D0"/>
    <w:rsid w:val="003429D8"/>
    <w:rsid w:val="0035142D"/>
    <w:rsid w:val="00355140"/>
    <w:rsid w:val="00355E8A"/>
    <w:rsid w:val="00361945"/>
    <w:rsid w:val="00362022"/>
    <w:rsid w:val="0036320B"/>
    <w:rsid w:val="0036640F"/>
    <w:rsid w:val="003672B4"/>
    <w:rsid w:val="00370D7A"/>
    <w:rsid w:val="00372DE1"/>
    <w:rsid w:val="00373F3C"/>
    <w:rsid w:val="003740E1"/>
    <w:rsid w:val="0037528F"/>
    <w:rsid w:val="003829D9"/>
    <w:rsid w:val="00382C5B"/>
    <w:rsid w:val="00385EA2"/>
    <w:rsid w:val="00387696"/>
    <w:rsid w:val="00391779"/>
    <w:rsid w:val="00392369"/>
    <w:rsid w:val="00393785"/>
    <w:rsid w:val="003943A9"/>
    <w:rsid w:val="003951B1"/>
    <w:rsid w:val="003A009D"/>
    <w:rsid w:val="003A2412"/>
    <w:rsid w:val="003A320A"/>
    <w:rsid w:val="003A6390"/>
    <w:rsid w:val="003B0402"/>
    <w:rsid w:val="003B1FAD"/>
    <w:rsid w:val="003B2A0E"/>
    <w:rsid w:val="003B67CE"/>
    <w:rsid w:val="003B7030"/>
    <w:rsid w:val="003C0DD8"/>
    <w:rsid w:val="003C1CD9"/>
    <w:rsid w:val="003C4A43"/>
    <w:rsid w:val="003C4B10"/>
    <w:rsid w:val="003C4CE4"/>
    <w:rsid w:val="003C552C"/>
    <w:rsid w:val="003C734B"/>
    <w:rsid w:val="003D2F29"/>
    <w:rsid w:val="003E0E83"/>
    <w:rsid w:val="003E0F47"/>
    <w:rsid w:val="003E13F4"/>
    <w:rsid w:val="003E3E4F"/>
    <w:rsid w:val="003E5BFE"/>
    <w:rsid w:val="003E7407"/>
    <w:rsid w:val="003E743E"/>
    <w:rsid w:val="003E7886"/>
    <w:rsid w:val="003F0EBA"/>
    <w:rsid w:val="003F38E6"/>
    <w:rsid w:val="003F5885"/>
    <w:rsid w:val="003F792D"/>
    <w:rsid w:val="004001C1"/>
    <w:rsid w:val="0040068E"/>
    <w:rsid w:val="00403D44"/>
    <w:rsid w:val="00404B03"/>
    <w:rsid w:val="00405E77"/>
    <w:rsid w:val="00406B4D"/>
    <w:rsid w:val="0040737B"/>
    <w:rsid w:val="004103D9"/>
    <w:rsid w:val="00412D27"/>
    <w:rsid w:val="00414FD2"/>
    <w:rsid w:val="0041741A"/>
    <w:rsid w:val="00417423"/>
    <w:rsid w:val="004204C4"/>
    <w:rsid w:val="004264A7"/>
    <w:rsid w:val="00427A32"/>
    <w:rsid w:val="00430A07"/>
    <w:rsid w:val="0043599E"/>
    <w:rsid w:val="00440D16"/>
    <w:rsid w:val="0044333A"/>
    <w:rsid w:val="0044650B"/>
    <w:rsid w:val="00446F37"/>
    <w:rsid w:val="00447ADC"/>
    <w:rsid w:val="00447EDC"/>
    <w:rsid w:val="00460A77"/>
    <w:rsid w:val="00465EE2"/>
    <w:rsid w:val="0047063E"/>
    <w:rsid w:val="00471CF9"/>
    <w:rsid w:val="004744E1"/>
    <w:rsid w:val="004746AD"/>
    <w:rsid w:val="00476A86"/>
    <w:rsid w:val="00484166"/>
    <w:rsid w:val="0048466D"/>
    <w:rsid w:val="00485F5A"/>
    <w:rsid w:val="0048664A"/>
    <w:rsid w:val="00486DDA"/>
    <w:rsid w:val="004A01FD"/>
    <w:rsid w:val="004A0316"/>
    <w:rsid w:val="004A2270"/>
    <w:rsid w:val="004A41B5"/>
    <w:rsid w:val="004A6CD1"/>
    <w:rsid w:val="004B0A4D"/>
    <w:rsid w:val="004B1CEF"/>
    <w:rsid w:val="004B4822"/>
    <w:rsid w:val="004C0911"/>
    <w:rsid w:val="004C245D"/>
    <w:rsid w:val="004C2AE5"/>
    <w:rsid w:val="004C55F1"/>
    <w:rsid w:val="004D3783"/>
    <w:rsid w:val="004D52EE"/>
    <w:rsid w:val="004D5A5C"/>
    <w:rsid w:val="004D6727"/>
    <w:rsid w:val="004D71F5"/>
    <w:rsid w:val="004D7311"/>
    <w:rsid w:val="004D7344"/>
    <w:rsid w:val="004E0B9B"/>
    <w:rsid w:val="004E2856"/>
    <w:rsid w:val="004E3495"/>
    <w:rsid w:val="004E4403"/>
    <w:rsid w:val="004E4A58"/>
    <w:rsid w:val="004E54FA"/>
    <w:rsid w:val="004F00F3"/>
    <w:rsid w:val="004F07FD"/>
    <w:rsid w:val="004F3AC4"/>
    <w:rsid w:val="004F3F5C"/>
    <w:rsid w:val="004F420E"/>
    <w:rsid w:val="004F54FE"/>
    <w:rsid w:val="004F5B15"/>
    <w:rsid w:val="00501630"/>
    <w:rsid w:val="005024B5"/>
    <w:rsid w:val="00511751"/>
    <w:rsid w:val="00511E25"/>
    <w:rsid w:val="00512BB0"/>
    <w:rsid w:val="00514713"/>
    <w:rsid w:val="005163DF"/>
    <w:rsid w:val="005171C4"/>
    <w:rsid w:val="00520F72"/>
    <w:rsid w:val="005210CD"/>
    <w:rsid w:val="00521FE1"/>
    <w:rsid w:val="00522F19"/>
    <w:rsid w:val="005230E3"/>
    <w:rsid w:val="005246C7"/>
    <w:rsid w:val="00526C5B"/>
    <w:rsid w:val="00530CEB"/>
    <w:rsid w:val="005312C2"/>
    <w:rsid w:val="005316E8"/>
    <w:rsid w:val="00533F87"/>
    <w:rsid w:val="00537317"/>
    <w:rsid w:val="00537355"/>
    <w:rsid w:val="0054175F"/>
    <w:rsid w:val="005434D2"/>
    <w:rsid w:val="005437EC"/>
    <w:rsid w:val="00543B72"/>
    <w:rsid w:val="00544F5B"/>
    <w:rsid w:val="005454A3"/>
    <w:rsid w:val="00545F51"/>
    <w:rsid w:val="005504EB"/>
    <w:rsid w:val="005526D3"/>
    <w:rsid w:val="00552D1A"/>
    <w:rsid w:val="00554E61"/>
    <w:rsid w:val="0055641E"/>
    <w:rsid w:val="005573A3"/>
    <w:rsid w:val="0056133F"/>
    <w:rsid w:val="00562C4B"/>
    <w:rsid w:val="00562E05"/>
    <w:rsid w:val="00564CEB"/>
    <w:rsid w:val="00564D49"/>
    <w:rsid w:val="00564FF4"/>
    <w:rsid w:val="00565367"/>
    <w:rsid w:val="00571A22"/>
    <w:rsid w:val="005731F6"/>
    <w:rsid w:val="00575320"/>
    <w:rsid w:val="00575A9D"/>
    <w:rsid w:val="00577EE5"/>
    <w:rsid w:val="005824B0"/>
    <w:rsid w:val="005828AC"/>
    <w:rsid w:val="00591DBC"/>
    <w:rsid w:val="0059504E"/>
    <w:rsid w:val="005952A8"/>
    <w:rsid w:val="005A0638"/>
    <w:rsid w:val="005A398D"/>
    <w:rsid w:val="005A3B20"/>
    <w:rsid w:val="005B2A35"/>
    <w:rsid w:val="005B3B97"/>
    <w:rsid w:val="005B5471"/>
    <w:rsid w:val="005B6814"/>
    <w:rsid w:val="005C27DC"/>
    <w:rsid w:val="005C3845"/>
    <w:rsid w:val="005D477E"/>
    <w:rsid w:val="005D5FA5"/>
    <w:rsid w:val="005D6D82"/>
    <w:rsid w:val="005D73A7"/>
    <w:rsid w:val="005E1F74"/>
    <w:rsid w:val="005E30D6"/>
    <w:rsid w:val="005E430A"/>
    <w:rsid w:val="005E5905"/>
    <w:rsid w:val="005E6559"/>
    <w:rsid w:val="005F13BD"/>
    <w:rsid w:val="005F2D1E"/>
    <w:rsid w:val="005F3386"/>
    <w:rsid w:val="005F41DB"/>
    <w:rsid w:val="005F43A6"/>
    <w:rsid w:val="005F4987"/>
    <w:rsid w:val="005F5812"/>
    <w:rsid w:val="005F5E14"/>
    <w:rsid w:val="005F74D6"/>
    <w:rsid w:val="0060086E"/>
    <w:rsid w:val="0060453D"/>
    <w:rsid w:val="00604C41"/>
    <w:rsid w:val="00604D7C"/>
    <w:rsid w:val="00606C71"/>
    <w:rsid w:val="006076F6"/>
    <w:rsid w:val="006079E7"/>
    <w:rsid w:val="006111EC"/>
    <w:rsid w:val="00613386"/>
    <w:rsid w:val="00613410"/>
    <w:rsid w:val="00614F65"/>
    <w:rsid w:val="00616247"/>
    <w:rsid w:val="00621145"/>
    <w:rsid w:val="00621986"/>
    <w:rsid w:val="0062340E"/>
    <w:rsid w:val="00625CD9"/>
    <w:rsid w:val="00631028"/>
    <w:rsid w:val="006328F3"/>
    <w:rsid w:val="00633599"/>
    <w:rsid w:val="00635F53"/>
    <w:rsid w:val="0063628F"/>
    <w:rsid w:val="00637173"/>
    <w:rsid w:val="00641483"/>
    <w:rsid w:val="00643AB5"/>
    <w:rsid w:val="006442E0"/>
    <w:rsid w:val="0065110E"/>
    <w:rsid w:val="00651194"/>
    <w:rsid w:val="00651A5B"/>
    <w:rsid w:val="0065220E"/>
    <w:rsid w:val="006523D8"/>
    <w:rsid w:val="00654610"/>
    <w:rsid w:val="00654D33"/>
    <w:rsid w:val="00661437"/>
    <w:rsid w:val="00661F3A"/>
    <w:rsid w:val="0066242F"/>
    <w:rsid w:val="00664A8D"/>
    <w:rsid w:val="00665217"/>
    <w:rsid w:val="006674A7"/>
    <w:rsid w:val="0066796F"/>
    <w:rsid w:val="00670B55"/>
    <w:rsid w:val="006718A7"/>
    <w:rsid w:val="00672377"/>
    <w:rsid w:val="00681059"/>
    <w:rsid w:val="00684FDF"/>
    <w:rsid w:val="00690160"/>
    <w:rsid w:val="00690D85"/>
    <w:rsid w:val="006929A2"/>
    <w:rsid w:val="00693333"/>
    <w:rsid w:val="006955B1"/>
    <w:rsid w:val="006A31FC"/>
    <w:rsid w:val="006B0BAE"/>
    <w:rsid w:val="006B6EC4"/>
    <w:rsid w:val="006C08BC"/>
    <w:rsid w:val="006C1010"/>
    <w:rsid w:val="006C1E9C"/>
    <w:rsid w:val="006C28AD"/>
    <w:rsid w:val="006C2947"/>
    <w:rsid w:val="006C6351"/>
    <w:rsid w:val="006D6AF6"/>
    <w:rsid w:val="006E05BF"/>
    <w:rsid w:val="006E08D2"/>
    <w:rsid w:val="006E241B"/>
    <w:rsid w:val="006E4A3D"/>
    <w:rsid w:val="006F2A88"/>
    <w:rsid w:val="006F371D"/>
    <w:rsid w:val="006F42BE"/>
    <w:rsid w:val="006F47FF"/>
    <w:rsid w:val="006F4934"/>
    <w:rsid w:val="006F4D44"/>
    <w:rsid w:val="006F665F"/>
    <w:rsid w:val="006F6A11"/>
    <w:rsid w:val="006F6B49"/>
    <w:rsid w:val="006F7812"/>
    <w:rsid w:val="007019D6"/>
    <w:rsid w:val="007031EC"/>
    <w:rsid w:val="00703326"/>
    <w:rsid w:val="00703DCD"/>
    <w:rsid w:val="0070783C"/>
    <w:rsid w:val="00711073"/>
    <w:rsid w:val="00711149"/>
    <w:rsid w:val="007117FB"/>
    <w:rsid w:val="00712D9B"/>
    <w:rsid w:val="0071336B"/>
    <w:rsid w:val="00715747"/>
    <w:rsid w:val="00716653"/>
    <w:rsid w:val="00716C0E"/>
    <w:rsid w:val="007177A2"/>
    <w:rsid w:val="0072033F"/>
    <w:rsid w:val="007207C9"/>
    <w:rsid w:val="00720E66"/>
    <w:rsid w:val="007219F0"/>
    <w:rsid w:val="007222FD"/>
    <w:rsid w:val="0072271F"/>
    <w:rsid w:val="007235EE"/>
    <w:rsid w:val="007252D6"/>
    <w:rsid w:val="0072780A"/>
    <w:rsid w:val="007317B3"/>
    <w:rsid w:val="00731C2E"/>
    <w:rsid w:val="00733E4F"/>
    <w:rsid w:val="00735109"/>
    <w:rsid w:val="00735AAD"/>
    <w:rsid w:val="00735ACC"/>
    <w:rsid w:val="00735E95"/>
    <w:rsid w:val="00745B78"/>
    <w:rsid w:val="0075112D"/>
    <w:rsid w:val="007533BD"/>
    <w:rsid w:val="00753596"/>
    <w:rsid w:val="00755F05"/>
    <w:rsid w:val="007560C5"/>
    <w:rsid w:val="007612FF"/>
    <w:rsid w:val="007614F1"/>
    <w:rsid w:val="00762DBF"/>
    <w:rsid w:val="00766795"/>
    <w:rsid w:val="007668F6"/>
    <w:rsid w:val="007674CF"/>
    <w:rsid w:val="00767F86"/>
    <w:rsid w:val="00770A22"/>
    <w:rsid w:val="00770E50"/>
    <w:rsid w:val="00770F30"/>
    <w:rsid w:val="00772C55"/>
    <w:rsid w:val="00775DF2"/>
    <w:rsid w:val="00776218"/>
    <w:rsid w:val="007779DC"/>
    <w:rsid w:val="00781509"/>
    <w:rsid w:val="007818A8"/>
    <w:rsid w:val="00785C73"/>
    <w:rsid w:val="00785E9B"/>
    <w:rsid w:val="00785EA2"/>
    <w:rsid w:val="00786932"/>
    <w:rsid w:val="00787A45"/>
    <w:rsid w:val="007908EF"/>
    <w:rsid w:val="007912A3"/>
    <w:rsid w:val="007951B3"/>
    <w:rsid w:val="007962A7"/>
    <w:rsid w:val="0079654A"/>
    <w:rsid w:val="007A0462"/>
    <w:rsid w:val="007A0857"/>
    <w:rsid w:val="007A194B"/>
    <w:rsid w:val="007A55B7"/>
    <w:rsid w:val="007A5795"/>
    <w:rsid w:val="007A5E4B"/>
    <w:rsid w:val="007A74E7"/>
    <w:rsid w:val="007B4C56"/>
    <w:rsid w:val="007B5ACD"/>
    <w:rsid w:val="007B64CA"/>
    <w:rsid w:val="007C2B9A"/>
    <w:rsid w:val="007C2F7D"/>
    <w:rsid w:val="007C6A04"/>
    <w:rsid w:val="007C75F2"/>
    <w:rsid w:val="007D11C7"/>
    <w:rsid w:val="007D3465"/>
    <w:rsid w:val="007D5B67"/>
    <w:rsid w:val="007E1E79"/>
    <w:rsid w:val="007E594E"/>
    <w:rsid w:val="007E69EC"/>
    <w:rsid w:val="007E7688"/>
    <w:rsid w:val="007F48FE"/>
    <w:rsid w:val="00800C5A"/>
    <w:rsid w:val="00800D40"/>
    <w:rsid w:val="008037BA"/>
    <w:rsid w:val="0080428B"/>
    <w:rsid w:val="00806EB3"/>
    <w:rsid w:val="00811620"/>
    <w:rsid w:val="0081180D"/>
    <w:rsid w:val="00814495"/>
    <w:rsid w:val="00814549"/>
    <w:rsid w:val="00814891"/>
    <w:rsid w:val="00814C3B"/>
    <w:rsid w:val="00815FE6"/>
    <w:rsid w:val="0081645B"/>
    <w:rsid w:val="00816CFE"/>
    <w:rsid w:val="00820CB6"/>
    <w:rsid w:val="00820E73"/>
    <w:rsid w:val="00821515"/>
    <w:rsid w:val="008235E5"/>
    <w:rsid w:val="00824286"/>
    <w:rsid w:val="00827727"/>
    <w:rsid w:val="00831E9C"/>
    <w:rsid w:val="00834570"/>
    <w:rsid w:val="00836994"/>
    <w:rsid w:val="00836CED"/>
    <w:rsid w:val="00837BEB"/>
    <w:rsid w:val="008415B3"/>
    <w:rsid w:val="00844925"/>
    <w:rsid w:val="0084770F"/>
    <w:rsid w:val="00847D31"/>
    <w:rsid w:val="00854883"/>
    <w:rsid w:val="008612AB"/>
    <w:rsid w:val="008613AB"/>
    <w:rsid w:val="00864DDE"/>
    <w:rsid w:val="00867ED4"/>
    <w:rsid w:val="00873DCB"/>
    <w:rsid w:val="00874AF5"/>
    <w:rsid w:val="008759DD"/>
    <w:rsid w:val="0087794A"/>
    <w:rsid w:val="00880530"/>
    <w:rsid w:val="00882450"/>
    <w:rsid w:val="008826A6"/>
    <w:rsid w:val="00882865"/>
    <w:rsid w:val="0088561B"/>
    <w:rsid w:val="00885BB1"/>
    <w:rsid w:val="00892B07"/>
    <w:rsid w:val="00894D0D"/>
    <w:rsid w:val="0089644E"/>
    <w:rsid w:val="00897078"/>
    <w:rsid w:val="008A0EAC"/>
    <w:rsid w:val="008A49BF"/>
    <w:rsid w:val="008A5487"/>
    <w:rsid w:val="008A581A"/>
    <w:rsid w:val="008B265E"/>
    <w:rsid w:val="008B4B5A"/>
    <w:rsid w:val="008B75E0"/>
    <w:rsid w:val="008C0A7C"/>
    <w:rsid w:val="008C33CC"/>
    <w:rsid w:val="008C44B9"/>
    <w:rsid w:val="008C79F4"/>
    <w:rsid w:val="008D06F1"/>
    <w:rsid w:val="008D0E4F"/>
    <w:rsid w:val="008D2A0F"/>
    <w:rsid w:val="008D416B"/>
    <w:rsid w:val="008D769C"/>
    <w:rsid w:val="008D7BD4"/>
    <w:rsid w:val="008E315F"/>
    <w:rsid w:val="008E3BC0"/>
    <w:rsid w:val="008E443B"/>
    <w:rsid w:val="008E4B70"/>
    <w:rsid w:val="008F169C"/>
    <w:rsid w:val="008F1C21"/>
    <w:rsid w:val="008F3DC1"/>
    <w:rsid w:val="008F4889"/>
    <w:rsid w:val="008F50C8"/>
    <w:rsid w:val="008F59DA"/>
    <w:rsid w:val="008F5FB5"/>
    <w:rsid w:val="008F692C"/>
    <w:rsid w:val="008F7B61"/>
    <w:rsid w:val="00902EAD"/>
    <w:rsid w:val="00903CE5"/>
    <w:rsid w:val="00904FF6"/>
    <w:rsid w:val="00905950"/>
    <w:rsid w:val="00906CA9"/>
    <w:rsid w:val="00917D4A"/>
    <w:rsid w:val="00920627"/>
    <w:rsid w:val="00920B9B"/>
    <w:rsid w:val="009260A9"/>
    <w:rsid w:val="0092665C"/>
    <w:rsid w:val="009276B1"/>
    <w:rsid w:val="00931892"/>
    <w:rsid w:val="00936070"/>
    <w:rsid w:val="0093652F"/>
    <w:rsid w:val="0094103E"/>
    <w:rsid w:val="00942507"/>
    <w:rsid w:val="00943091"/>
    <w:rsid w:val="00943149"/>
    <w:rsid w:val="00944BF2"/>
    <w:rsid w:val="00945CDA"/>
    <w:rsid w:val="009467AF"/>
    <w:rsid w:val="0095002D"/>
    <w:rsid w:val="00951BF2"/>
    <w:rsid w:val="009567AB"/>
    <w:rsid w:val="00957FF1"/>
    <w:rsid w:val="0096004E"/>
    <w:rsid w:val="009620A7"/>
    <w:rsid w:val="009634A0"/>
    <w:rsid w:val="00967F61"/>
    <w:rsid w:val="00971A11"/>
    <w:rsid w:val="00971EDD"/>
    <w:rsid w:val="00975343"/>
    <w:rsid w:val="0097702E"/>
    <w:rsid w:val="00980490"/>
    <w:rsid w:val="00983C27"/>
    <w:rsid w:val="0098458E"/>
    <w:rsid w:val="0098584A"/>
    <w:rsid w:val="00986082"/>
    <w:rsid w:val="00987296"/>
    <w:rsid w:val="009933AA"/>
    <w:rsid w:val="00993CE8"/>
    <w:rsid w:val="00996BEF"/>
    <w:rsid w:val="009A24DB"/>
    <w:rsid w:val="009A3413"/>
    <w:rsid w:val="009A3E9D"/>
    <w:rsid w:val="009A440F"/>
    <w:rsid w:val="009A51A8"/>
    <w:rsid w:val="009A52C3"/>
    <w:rsid w:val="009B0F0F"/>
    <w:rsid w:val="009B24B6"/>
    <w:rsid w:val="009B3EF1"/>
    <w:rsid w:val="009B6999"/>
    <w:rsid w:val="009B74EE"/>
    <w:rsid w:val="009B76A3"/>
    <w:rsid w:val="009C02FC"/>
    <w:rsid w:val="009C0E71"/>
    <w:rsid w:val="009C3A39"/>
    <w:rsid w:val="009C46FE"/>
    <w:rsid w:val="009D0584"/>
    <w:rsid w:val="009D17C0"/>
    <w:rsid w:val="009D2732"/>
    <w:rsid w:val="009D34FD"/>
    <w:rsid w:val="009D473E"/>
    <w:rsid w:val="009D5DAB"/>
    <w:rsid w:val="009E3184"/>
    <w:rsid w:val="009E4F94"/>
    <w:rsid w:val="009E7011"/>
    <w:rsid w:val="009F050B"/>
    <w:rsid w:val="009F2002"/>
    <w:rsid w:val="00A025F3"/>
    <w:rsid w:val="00A03A63"/>
    <w:rsid w:val="00A04402"/>
    <w:rsid w:val="00A04BF8"/>
    <w:rsid w:val="00A04DB9"/>
    <w:rsid w:val="00A07CAA"/>
    <w:rsid w:val="00A156F3"/>
    <w:rsid w:val="00A15A34"/>
    <w:rsid w:val="00A17A0E"/>
    <w:rsid w:val="00A22271"/>
    <w:rsid w:val="00A2425B"/>
    <w:rsid w:val="00A24C02"/>
    <w:rsid w:val="00A24DB4"/>
    <w:rsid w:val="00A25118"/>
    <w:rsid w:val="00A25424"/>
    <w:rsid w:val="00A271CD"/>
    <w:rsid w:val="00A2725D"/>
    <w:rsid w:val="00A2743D"/>
    <w:rsid w:val="00A31A36"/>
    <w:rsid w:val="00A32909"/>
    <w:rsid w:val="00A35C1E"/>
    <w:rsid w:val="00A4124B"/>
    <w:rsid w:val="00A44A67"/>
    <w:rsid w:val="00A44C69"/>
    <w:rsid w:val="00A47127"/>
    <w:rsid w:val="00A516C7"/>
    <w:rsid w:val="00A5243A"/>
    <w:rsid w:val="00A53DFF"/>
    <w:rsid w:val="00A5733A"/>
    <w:rsid w:val="00A60159"/>
    <w:rsid w:val="00A62682"/>
    <w:rsid w:val="00A6675D"/>
    <w:rsid w:val="00A71E11"/>
    <w:rsid w:val="00A728A2"/>
    <w:rsid w:val="00A76CC9"/>
    <w:rsid w:val="00A7787D"/>
    <w:rsid w:val="00A8079F"/>
    <w:rsid w:val="00A80ECE"/>
    <w:rsid w:val="00A81A20"/>
    <w:rsid w:val="00A81A3A"/>
    <w:rsid w:val="00A824F0"/>
    <w:rsid w:val="00A871D5"/>
    <w:rsid w:val="00A91D72"/>
    <w:rsid w:val="00A9215C"/>
    <w:rsid w:val="00A94035"/>
    <w:rsid w:val="00A94F56"/>
    <w:rsid w:val="00A97F40"/>
    <w:rsid w:val="00AA256C"/>
    <w:rsid w:val="00AA2E0D"/>
    <w:rsid w:val="00AA4102"/>
    <w:rsid w:val="00AA5F5C"/>
    <w:rsid w:val="00AA689E"/>
    <w:rsid w:val="00AB0D7B"/>
    <w:rsid w:val="00AB1EE3"/>
    <w:rsid w:val="00AB2FFD"/>
    <w:rsid w:val="00AB7370"/>
    <w:rsid w:val="00AC2107"/>
    <w:rsid w:val="00AC2F44"/>
    <w:rsid w:val="00AD11F3"/>
    <w:rsid w:val="00AD3B2D"/>
    <w:rsid w:val="00AD6772"/>
    <w:rsid w:val="00AD6931"/>
    <w:rsid w:val="00AD7569"/>
    <w:rsid w:val="00AE151B"/>
    <w:rsid w:val="00AE22AD"/>
    <w:rsid w:val="00AE2BEA"/>
    <w:rsid w:val="00AE2C6D"/>
    <w:rsid w:val="00AE3F4E"/>
    <w:rsid w:val="00AE5C2A"/>
    <w:rsid w:val="00AE6020"/>
    <w:rsid w:val="00AF002F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3F1"/>
    <w:rsid w:val="00B155C9"/>
    <w:rsid w:val="00B16272"/>
    <w:rsid w:val="00B1729F"/>
    <w:rsid w:val="00B17685"/>
    <w:rsid w:val="00B17938"/>
    <w:rsid w:val="00B202CB"/>
    <w:rsid w:val="00B24BA8"/>
    <w:rsid w:val="00B25E58"/>
    <w:rsid w:val="00B27C5D"/>
    <w:rsid w:val="00B313E3"/>
    <w:rsid w:val="00B314B6"/>
    <w:rsid w:val="00B33C0B"/>
    <w:rsid w:val="00B35172"/>
    <w:rsid w:val="00B3537D"/>
    <w:rsid w:val="00B36511"/>
    <w:rsid w:val="00B37451"/>
    <w:rsid w:val="00B4080A"/>
    <w:rsid w:val="00B408D0"/>
    <w:rsid w:val="00B427A9"/>
    <w:rsid w:val="00B43358"/>
    <w:rsid w:val="00B44A18"/>
    <w:rsid w:val="00B44A2B"/>
    <w:rsid w:val="00B50081"/>
    <w:rsid w:val="00B51967"/>
    <w:rsid w:val="00B537A9"/>
    <w:rsid w:val="00B53897"/>
    <w:rsid w:val="00B55AB0"/>
    <w:rsid w:val="00B56D19"/>
    <w:rsid w:val="00B57D3C"/>
    <w:rsid w:val="00B61362"/>
    <w:rsid w:val="00B63F0B"/>
    <w:rsid w:val="00B66971"/>
    <w:rsid w:val="00B72F4D"/>
    <w:rsid w:val="00B7622F"/>
    <w:rsid w:val="00B76CA0"/>
    <w:rsid w:val="00B76F77"/>
    <w:rsid w:val="00B8052B"/>
    <w:rsid w:val="00B84D55"/>
    <w:rsid w:val="00B85926"/>
    <w:rsid w:val="00B85E30"/>
    <w:rsid w:val="00B90B1F"/>
    <w:rsid w:val="00B91C87"/>
    <w:rsid w:val="00B93751"/>
    <w:rsid w:val="00B97717"/>
    <w:rsid w:val="00B97E4F"/>
    <w:rsid w:val="00BA5687"/>
    <w:rsid w:val="00BA6A3E"/>
    <w:rsid w:val="00BA7E82"/>
    <w:rsid w:val="00BB0242"/>
    <w:rsid w:val="00BB237B"/>
    <w:rsid w:val="00BB2ED0"/>
    <w:rsid w:val="00BB32CE"/>
    <w:rsid w:val="00BB5A5D"/>
    <w:rsid w:val="00BB64D5"/>
    <w:rsid w:val="00BB6B65"/>
    <w:rsid w:val="00BB6F1B"/>
    <w:rsid w:val="00BB7354"/>
    <w:rsid w:val="00BB7AF4"/>
    <w:rsid w:val="00BB7BB2"/>
    <w:rsid w:val="00BC15B0"/>
    <w:rsid w:val="00BC222A"/>
    <w:rsid w:val="00BC7057"/>
    <w:rsid w:val="00BD2412"/>
    <w:rsid w:val="00BD41D7"/>
    <w:rsid w:val="00BD4219"/>
    <w:rsid w:val="00BD768B"/>
    <w:rsid w:val="00BE01D8"/>
    <w:rsid w:val="00BE075E"/>
    <w:rsid w:val="00BE56CB"/>
    <w:rsid w:val="00BE755F"/>
    <w:rsid w:val="00BE78E6"/>
    <w:rsid w:val="00BF081D"/>
    <w:rsid w:val="00BF2C8E"/>
    <w:rsid w:val="00BF4981"/>
    <w:rsid w:val="00BF4F62"/>
    <w:rsid w:val="00C0116A"/>
    <w:rsid w:val="00C01E4F"/>
    <w:rsid w:val="00C024A8"/>
    <w:rsid w:val="00C03222"/>
    <w:rsid w:val="00C03CDB"/>
    <w:rsid w:val="00C044B0"/>
    <w:rsid w:val="00C050EF"/>
    <w:rsid w:val="00C05D7D"/>
    <w:rsid w:val="00C071CF"/>
    <w:rsid w:val="00C07591"/>
    <w:rsid w:val="00C11E55"/>
    <w:rsid w:val="00C12642"/>
    <w:rsid w:val="00C14605"/>
    <w:rsid w:val="00C15A9C"/>
    <w:rsid w:val="00C160DF"/>
    <w:rsid w:val="00C167B9"/>
    <w:rsid w:val="00C21690"/>
    <w:rsid w:val="00C21727"/>
    <w:rsid w:val="00C219CF"/>
    <w:rsid w:val="00C223E7"/>
    <w:rsid w:val="00C23563"/>
    <w:rsid w:val="00C2514E"/>
    <w:rsid w:val="00C26BEF"/>
    <w:rsid w:val="00C34C61"/>
    <w:rsid w:val="00C3516B"/>
    <w:rsid w:val="00C35805"/>
    <w:rsid w:val="00C35FFC"/>
    <w:rsid w:val="00C367C0"/>
    <w:rsid w:val="00C37837"/>
    <w:rsid w:val="00C37B2E"/>
    <w:rsid w:val="00C40721"/>
    <w:rsid w:val="00C413C9"/>
    <w:rsid w:val="00C43956"/>
    <w:rsid w:val="00C43CEB"/>
    <w:rsid w:val="00C44C6E"/>
    <w:rsid w:val="00C45B13"/>
    <w:rsid w:val="00C45C96"/>
    <w:rsid w:val="00C47298"/>
    <w:rsid w:val="00C501AB"/>
    <w:rsid w:val="00C51B95"/>
    <w:rsid w:val="00C52089"/>
    <w:rsid w:val="00C52390"/>
    <w:rsid w:val="00C53829"/>
    <w:rsid w:val="00C56B14"/>
    <w:rsid w:val="00C603C2"/>
    <w:rsid w:val="00C610BC"/>
    <w:rsid w:val="00C61A4B"/>
    <w:rsid w:val="00C61B63"/>
    <w:rsid w:val="00C62502"/>
    <w:rsid w:val="00C64400"/>
    <w:rsid w:val="00C65C45"/>
    <w:rsid w:val="00C720FD"/>
    <w:rsid w:val="00C73748"/>
    <w:rsid w:val="00C74388"/>
    <w:rsid w:val="00C7443D"/>
    <w:rsid w:val="00C75244"/>
    <w:rsid w:val="00C759DC"/>
    <w:rsid w:val="00C770F2"/>
    <w:rsid w:val="00C77381"/>
    <w:rsid w:val="00C82DEA"/>
    <w:rsid w:val="00C908C3"/>
    <w:rsid w:val="00C908E1"/>
    <w:rsid w:val="00C915A4"/>
    <w:rsid w:val="00C91A59"/>
    <w:rsid w:val="00C9210D"/>
    <w:rsid w:val="00C93FA3"/>
    <w:rsid w:val="00C959A8"/>
    <w:rsid w:val="00CA292A"/>
    <w:rsid w:val="00CA484D"/>
    <w:rsid w:val="00CB0294"/>
    <w:rsid w:val="00CB1C89"/>
    <w:rsid w:val="00CB2346"/>
    <w:rsid w:val="00CB2805"/>
    <w:rsid w:val="00CB4E66"/>
    <w:rsid w:val="00CB5138"/>
    <w:rsid w:val="00CB588E"/>
    <w:rsid w:val="00CB7988"/>
    <w:rsid w:val="00CC0D49"/>
    <w:rsid w:val="00CC0DF0"/>
    <w:rsid w:val="00CC1F89"/>
    <w:rsid w:val="00CC3C7D"/>
    <w:rsid w:val="00CC5156"/>
    <w:rsid w:val="00CC6B84"/>
    <w:rsid w:val="00CC796B"/>
    <w:rsid w:val="00CD18DF"/>
    <w:rsid w:val="00CD1E52"/>
    <w:rsid w:val="00CD2742"/>
    <w:rsid w:val="00CD34D2"/>
    <w:rsid w:val="00CD5494"/>
    <w:rsid w:val="00CD5DB9"/>
    <w:rsid w:val="00CE031F"/>
    <w:rsid w:val="00CE041A"/>
    <w:rsid w:val="00CE1195"/>
    <w:rsid w:val="00CE46A2"/>
    <w:rsid w:val="00CE6800"/>
    <w:rsid w:val="00CE7B5F"/>
    <w:rsid w:val="00CF0735"/>
    <w:rsid w:val="00CF0854"/>
    <w:rsid w:val="00CF121D"/>
    <w:rsid w:val="00CF2197"/>
    <w:rsid w:val="00CF65EF"/>
    <w:rsid w:val="00D0473C"/>
    <w:rsid w:val="00D10AC3"/>
    <w:rsid w:val="00D132EB"/>
    <w:rsid w:val="00D219B1"/>
    <w:rsid w:val="00D21D53"/>
    <w:rsid w:val="00D21E21"/>
    <w:rsid w:val="00D25DB9"/>
    <w:rsid w:val="00D2605C"/>
    <w:rsid w:val="00D31D00"/>
    <w:rsid w:val="00D32232"/>
    <w:rsid w:val="00D344AA"/>
    <w:rsid w:val="00D36BFE"/>
    <w:rsid w:val="00D376AE"/>
    <w:rsid w:val="00D40C37"/>
    <w:rsid w:val="00D41B38"/>
    <w:rsid w:val="00D43CA7"/>
    <w:rsid w:val="00D465A3"/>
    <w:rsid w:val="00D46CD1"/>
    <w:rsid w:val="00D47A03"/>
    <w:rsid w:val="00D52371"/>
    <w:rsid w:val="00D55F76"/>
    <w:rsid w:val="00D574F0"/>
    <w:rsid w:val="00D609A0"/>
    <w:rsid w:val="00D6679A"/>
    <w:rsid w:val="00D67D83"/>
    <w:rsid w:val="00D702DF"/>
    <w:rsid w:val="00D71CB1"/>
    <w:rsid w:val="00D7497D"/>
    <w:rsid w:val="00D74A1F"/>
    <w:rsid w:val="00D74AC9"/>
    <w:rsid w:val="00D76D6B"/>
    <w:rsid w:val="00D81FF9"/>
    <w:rsid w:val="00D831E0"/>
    <w:rsid w:val="00D8380C"/>
    <w:rsid w:val="00D83856"/>
    <w:rsid w:val="00D8485B"/>
    <w:rsid w:val="00D849C2"/>
    <w:rsid w:val="00D84CDA"/>
    <w:rsid w:val="00D865D4"/>
    <w:rsid w:val="00D868F2"/>
    <w:rsid w:val="00D9211A"/>
    <w:rsid w:val="00D946E0"/>
    <w:rsid w:val="00D94B00"/>
    <w:rsid w:val="00DA4555"/>
    <w:rsid w:val="00DA49D4"/>
    <w:rsid w:val="00DA55F1"/>
    <w:rsid w:val="00DA6AD6"/>
    <w:rsid w:val="00DB0D09"/>
    <w:rsid w:val="00DB1114"/>
    <w:rsid w:val="00DB118E"/>
    <w:rsid w:val="00DB2B39"/>
    <w:rsid w:val="00DB4586"/>
    <w:rsid w:val="00DB6902"/>
    <w:rsid w:val="00DC1BA5"/>
    <w:rsid w:val="00DC4F76"/>
    <w:rsid w:val="00DC77FC"/>
    <w:rsid w:val="00DD27D9"/>
    <w:rsid w:val="00DD2857"/>
    <w:rsid w:val="00DD33D7"/>
    <w:rsid w:val="00DD4D2C"/>
    <w:rsid w:val="00DD605C"/>
    <w:rsid w:val="00DD6E84"/>
    <w:rsid w:val="00DD747D"/>
    <w:rsid w:val="00DE1C47"/>
    <w:rsid w:val="00DE2F86"/>
    <w:rsid w:val="00DE62E2"/>
    <w:rsid w:val="00DE69BF"/>
    <w:rsid w:val="00DE6BBF"/>
    <w:rsid w:val="00DE6D54"/>
    <w:rsid w:val="00DE703C"/>
    <w:rsid w:val="00DE7B21"/>
    <w:rsid w:val="00DF22D0"/>
    <w:rsid w:val="00DF29AB"/>
    <w:rsid w:val="00DF3A6D"/>
    <w:rsid w:val="00E04F1B"/>
    <w:rsid w:val="00E05814"/>
    <w:rsid w:val="00E101F0"/>
    <w:rsid w:val="00E148CE"/>
    <w:rsid w:val="00E16B61"/>
    <w:rsid w:val="00E20C49"/>
    <w:rsid w:val="00E20F90"/>
    <w:rsid w:val="00E230FF"/>
    <w:rsid w:val="00E23475"/>
    <w:rsid w:val="00E23745"/>
    <w:rsid w:val="00E254F7"/>
    <w:rsid w:val="00E255BD"/>
    <w:rsid w:val="00E25D46"/>
    <w:rsid w:val="00E3044C"/>
    <w:rsid w:val="00E35341"/>
    <w:rsid w:val="00E356E8"/>
    <w:rsid w:val="00E37F36"/>
    <w:rsid w:val="00E434BE"/>
    <w:rsid w:val="00E43EB0"/>
    <w:rsid w:val="00E446CB"/>
    <w:rsid w:val="00E51670"/>
    <w:rsid w:val="00E52458"/>
    <w:rsid w:val="00E54500"/>
    <w:rsid w:val="00E5454A"/>
    <w:rsid w:val="00E5721D"/>
    <w:rsid w:val="00E61B0A"/>
    <w:rsid w:val="00E61B63"/>
    <w:rsid w:val="00E63937"/>
    <w:rsid w:val="00E63943"/>
    <w:rsid w:val="00E64780"/>
    <w:rsid w:val="00E6677C"/>
    <w:rsid w:val="00E669B1"/>
    <w:rsid w:val="00E6706E"/>
    <w:rsid w:val="00E679FF"/>
    <w:rsid w:val="00E7075D"/>
    <w:rsid w:val="00E74C39"/>
    <w:rsid w:val="00E77D73"/>
    <w:rsid w:val="00E81510"/>
    <w:rsid w:val="00E834DA"/>
    <w:rsid w:val="00E83D44"/>
    <w:rsid w:val="00E85188"/>
    <w:rsid w:val="00E85616"/>
    <w:rsid w:val="00E900D5"/>
    <w:rsid w:val="00E91478"/>
    <w:rsid w:val="00E92A78"/>
    <w:rsid w:val="00E933B7"/>
    <w:rsid w:val="00E94AF4"/>
    <w:rsid w:val="00E9608E"/>
    <w:rsid w:val="00EA3DC4"/>
    <w:rsid w:val="00EA3E05"/>
    <w:rsid w:val="00EA76CF"/>
    <w:rsid w:val="00EB15EB"/>
    <w:rsid w:val="00EB30FA"/>
    <w:rsid w:val="00EB30FC"/>
    <w:rsid w:val="00EB4A28"/>
    <w:rsid w:val="00EC1229"/>
    <w:rsid w:val="00EC2AA7"/>
    <w:rsid w:val="00EC2B13"/>
    <w:rsid w:val="00EC322E"/>
    <w:rsid w:val="00EC330D"/>
    <w:rsid w:val="00EC54F2"/>
    <w:rsid w:val="00EC62A3"/>
    <w:rsid w:val="00EC68F3"/>
    <w:rsid w:val="00EC73C9"/>
    <w:rsid w:val="00EC7B11"/>
    <w:rsid w:val="00EE0FB3"/>
    <w:rsid w:val="00EE230C"/>
    <w:rsid w:val="00EE4266"/>
    <w:rsid w:val="00EE6422"/>
    <w:rsid w:val="00EF0642"/>
    <w:rsid w:val="00EF1F4D"/>
    <w:rsid w:val="00EF28BC"/>
    <w:rsid w:val="00EF3635"/>
    <w:rsid w:val="00EF3F11"/>
    <w:rsid w:val="00EF489A"/>
    <w:rsid w:val="00EF55C9"/>
    <w:rsid w:val="00EF785C"/>
    <w:rsid w:val="00F00920"/>
    <w:rsid w:val="00F04B4A"/>
    <w:rsid w:val="00F055CB"/>
    <w:rsid w:val="00F05EF0"/>
    <w:rsid w:val="00F060D5"/>
    <w:rsid w:val="00F07168"/>
    <w:rsid w:val="00F10A00"/>
    <w:rsid w:val="00F10B61"/>
    <w:rsid w:val="00F1604F"/>
    <w:rsid w:val="00F16C3B"/>
    <w:rsid w:val="00F22A0D"/>
    <w:rsid w:val="00F236F2"/>
    <w:rsid w:val="00F254F4"/>
    <w:rsid w:val="00F25A4A"/>
    <w:rsid w:val="00F2737E"/>
    <w:rsid w:val="00F27463"/>
    <w:rsid w:val="00F27658"/>
    <w:rsid w:val="00F354F0"/>
    <w:rsid w:val="00F36283"/>
    <w:rsid w:val="00F36D15"/>
    <w:rsid w:val="00F43B6C"/>
    <w:rsid w:val="00F43F7D"/>
    <w:rsid w:val="00F44713"/>
    <w:rsid w:val="00F44D66"/>
    <w:rsid w:val="00F45100"/>
    <w:rsid w:val="00F4663E"/>
    <w:rsid w:val="00F5321B"/>
    <w:rsid w:val="00F551E1"/>
    <w:rsid w:val="00F57EED"/>
    <w:rsid w:val="00F601EB"/>
    <w:rsid w:val="00F625F4"/>
    <w:rsid w:val="00F62B18"/>
    <w:rsid w:val="00F701E3"/>
    <w:rsid w:val="00F704AD"/>
    <w:rsid w:val="00F71659"/>
    <w:rsid w:val="00F721FA"/>
    <w:rsid w:val="00F741C4"/>
    <w:rsid w:val="00F763C5"/>
    <w:rsid w:val="00F7732A"/>
    <w:rsid w:val="00F81223"/>
    <w:rsid w:val="00F81631"/>
    <w:rsid w:val="00F83D53"/>
    <w:rsid w:val="00F8457F"/>
    <w:rsid w:val="00F8466E"/>
    <w:rsid w:val="00F858F6"/>
    <w:rsid w:val="00F901C9"/>
    <w:rsid w:val="00F9112D"/>
    <w:rsid w:val="00F91468"/>
    <w:rsid w:val="00F962D4"/>
    <w:rsid w:val="00F9675A"/>
    <w:rsid w:val="00F96A97"/>
    <w:rsid w:val="00FA1CAB"/>
    <w:rsid w:val="00FA2EDE"/>
    <w:rsid w:val="00FA309D"/>
    <w:rsid w:val="00FA5561"/>
    <w:rsid w:val="00FB33C4"/>
    <w:rsid w:val="00FB486C"/>
    <w:rsid w:val="00FB4C4E"/>
    <w:rsid w:val="00FB51CF"/>
    <w:rsid w:val="00FB7A11"/>
    <w:rsid w:val="00FB7CC9"/>
    <w:rsid w:val="00FC1BF1"/>
    <w:rsid w:val="00FC357D"/>
    <w:rsid w:val="00FD118A"/>
    <w:rsid w:val="00FD4555"/>
    <w:rsid w:val="00FD70D3"/>
    <w:rsid w:val="00FE00E8"/>
    <w:rsid w:val="00FE3AFA"/>
    <w:rsid w:val="00FE4C5E"/>
    <w:rsid w:val="00FE525A"/>
    <w:rsid w:val="00FE5280"/>
    <w:rsid w:val="00FE77B3"/>
    <w:rsid w:val="00FE7C6F"/>
    <w:rsid w:val="00FF02C5"/>
    <w:rsid w:val="00FF1BF5"/>
    <w:rsid w:val="00FF38A5"/>
    <w:rsid w:val="00FF42D9"/>
    <w:rsid w:val="00FF522A"/>
    <w:rsid w:val="00FF5A99"/>
    <w:rsid w:val="01816087"/>
    <w:rsid w:val="0364E8B7"/>
    <w:rsid w:val="056739AF"/>
    <w:rsid w:val="05792B6C"/>
    <w:rsid w:val="06A2F65F"/>
    <w:rsid w:val="07A2CDA3"/>
    <w:rsid w:val="09352465"/>
    <w:rsid w:val="09D5B865"/>
    <w:rsid w:val="09E80C75"/>
    <w:rsid w:val="0A391125"/>
    <w:rsid w:val="0ACA06D1"/>
    <w:rsid w:val="0C11CDC4"/>
    <w:rsid w:val="0C2B8F70"/>
    <w:rsid w:val="0EB46AB2"/>
    <w:rsid w:val="10A960BD"/>
    <w:rsid w:val="11493931"/>
    <w:rsid w:val="1162BC5E"/>
    <w:rsid w:val="1240E7EF"/>
    <w:rsid w:val="1255B68A"/>
    <w:rsid w:val="1292F7DF"/>
    <w:rsid w:val="135267F6"/>
    <w:rsid w:val="137023C5"/>
    <w:rsid w:val="13824DE9"/>
    <w:rsid w:val="13F46778"/>
    <w:rsid w:val="142BA75C"/>
    <w:rsid w:val="14A88F1C"/>
    <w:rsid w:val="14C4C652"/>
    <w:rsid w:val="169146E8"/>
    <w:rsid w:val="17E449BD"/>
    <w:rsid w:val="1B94C2B4"/>
    <w:rsid w:val="1BDFCE48"/>
    <w:rsid w:val="1DD302DE"/>
    <w:rsid w:val="1F221108"/>
    <w:rsid w:val="1FF33498"/>
    <w:rsid w:val="2155D536"/>
    <w:rsid w:val="22329A1C"/>
    <w:rsid w:val="22C099D5"/>
    <w:rsid w:val="23106ACB"/>
    <w:rsid w:val="233F8AD0"/>
    <w:rsid w:val="246E3A2B"/>
    <w:rsid w:val="24B30262"/>
    <w:rsid w:val="25F66046"/>
    <w:rsid w:val="2628D164"/>
    <w:rsid w:val="262BD5F7"/>
    <w:rsid w:val="292FE511"/>
    <w:rsid w:val="2964C29C"/>
    <w:rsid w:val="2A0DE3B5"/>
    <w:rsid w:val="2B923193"/>
    <w:rsid w:val="2B9C3164"/>
    <w:rsid w:val="2DCD9242"/>
    <w:rsid w:val="2FD6125E"/>
    <w:rsid w:val="30C4970D"/>
    <w:rsid w:val="3129AB67"/>
    <w:rsid w:val="3171053E"/>
    <w:rsid w:val="32CB050D"/>
    <w:rsid w:val="342C63C8"/>
    <w:rsid w:val="35F97053"/>
    <w:rsid w:val="36BF8170"/>
    <w:rsid w:val="36EF1641"/>
    <w:rsid w:val="3711842B"/>
    <w:rsid w:val="37B1BEA3"/>
    <w:rsid w:val="3852A4C6"/>
    <w:rsid w:val="39929BCD"/>
    <w:rsid w:val="3A85D5D6"/>
    <w:rsid w:val="3C60CE2B"/>
    <w:rsid w:val="3CAFF030"/>
    <w:rsid w:val="3D9F8C90"/>
    <w:rsid w:val="3DE3D8B5"/>
    <w:rsid w:val="3EB47BC1"/>
    <w:rsid w:val="3FD6C641"/>
    <w:rsid w:val="402779DF"/>
    <w:rsid w:val="408418B7"/>
    <w:rsid w:val="481A0673"/>
    <w:rsid w:val="4A8D8E78"/>
    <w:rsid w:val="4AB9C455"/>
    <w:rsid w:val="4C2CFA30"/>
    <w:rsid w:val="4C4A2099"/>
    <w:rsid w:val="4DA395C2"/>
    <w:rsid w:val="50126054"/>
    <w:rsid w:val="51A79821"/>
    <w:rsid w:val="51DA56C9"/>
    <w:rsid w:val="5267C658"/>
    <w:rsid w:val="52C7D0ED"/>
    <w:rsid w:val="52D5630C"/>
    <w:rsid w:val="52F4B30B"/>
    <w:rsid w:val="53804C09"/>
    <w:rsid w:val="55784A03"/>
    <w:rsid w:val="5592ECA4"/>
    <w:rsid w:val="5694B015"/>
    <w:rsid w:val="57302780"/>
    <w:rsid w:val="5A248797"/>
    <w:rsid w:val="5A362631"/>
    <w:rsid w:val="5B5DF392"/>
    <w:rsid w:val="5E2F9094"/>
    <w:rsid w:val="62F4E6A1"/>
    <w:rsid w:val="6322A07E"/>
    <w:rsid w:val="63EC2D5A"/>
    <w:rsid w:val="65FCF3EF"/>
    <w:rsid w:val="669B4305"/>
    <w:rsid w:val="67933604"/>
    <w:rsid w:val="67C08E7C"/>
    <w:rsid w:val="68AD2D09"/>
    <w:rsid w:val="68DE0550"/>
    <w:rsid w:val="698CEBBB"/>
    <w:rsid w:val="6AC34C7F"/>
    <w:rsid w:val="6ACCD20D"/>
    <w:rsid w:val="6B38DD1F"/>
    <w:rsid w:val="6B8D1666"/>
    <w:rsid w:val="6BB8AD5E"/>
    <w:rsid w:val="6D48C4AB"/>
    <w:rsid w:val="6DB7EF1A"/>
    <w:rsid w:val="6DF05229"/>
    <w:rsid w:val="71407EDF"/>
    <w:rsid w:val="717168FA"/>
    <w:rsid w:val="7202B883"/>
    <w:rsid w:val="72B62F58"/>
    <w:rsid w:val="740B9B48"/>
    <w:rsid w:val="740C8E01"/>
    <w:rsid w:val="7471119B"/>
    <w:rsid w:val="74F241E6"/>
    <w:rsid w:val="75D4F717"/>
    <w:rsid w:val="76391E0A"/>
    <w:rsid w:val="7652C17A"/>
    <w:rsid w:val="766B9D09"/>
    <w:rsid w:val="76A83F57"/>
    <w:rsid w:val="79842DD3"/>
    <w:rsid w:val="7B5DCBCC"/>
    <w:rsid w:val="7BCC7B79"/>
    <w:rsid w:val="7D02E056"/>
    <w:rsid w:val="7DF020B5"/>
    <w:rsid w:val="7EA07F2A"/>
    <w:rsid w:val="7EDFB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  <w14:docId w14:val="714DBECA"/>
  <w15:docId w15:val="{1A563B11-1750-4942-87A2-1E8EC31F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0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31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0F72"/>
    <w:rPr>
      <w:kern w:val="2"/>
    </w:rPr>
  </w:style>
  <w:style w:type="paragraph" w:styleId="a6">
    <w:name w:val="footer"/>
    <w:basedOn w:val="a"/>
    <w:link w:val="a7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0F72"/>
    <w:rPr>
      <w:kern w:val="2"/>
    </w:rPr>
  </w:style>
  <w:style w:type="character" w:styleId="a8">
    <w:name w:val="Emphasis"/>
    <w:qFormat/>
    <w:rsid w:val="00E834DA"/>
    <w:rPr>
      <w:i/>
      <w:iCs/>
    </w:rPr>
  </w:style>
  <w:style w:type="paragraph" w:styleId="a9">
    <w:name w:val="Balloon Text"/>
    <w:basedOn w:val="a"/>
    <w:link w:val="aa"/>
    <w:rsid w:val="00A8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807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58C1-35A2-4A69-9BBF-2E6C42664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bf5834-46a6-4a6f-8b95-5787d3a784e3}" enabled="0" method="" siteId="{b6bf5834-46a6-4a6f-8b95-5787d3a784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subject/>
  <dc:creator>user</dc:creator>
  <cp:keywords/>
  <dc:description/>
  <cp:lastModifiedBy>user</cp:lastModifiedBy>
  <cp:revision>2</cp:revision>
  <cp:lastPrinted>2018-09-16T07:57:00Z</cp:lastPrinted>
  <dcterms:created xsi:type="dcterms:W3CDTF">2025-06-23T00:39:00Z</dcterms:created>
  <dcterms:modified xsi:type="dcterms:W3CDTF">2025-06-23T00:39:00Z</dcterms:modified>
</cp:coreProperties>
</file>